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AF93" w14:textId="3A58EE6A" w:rsidR="00D263CA" w:rsidRPr="00D263CA" w:rsidRDefault="00C641F3" w:rsidP="00D263CA">
      <w:pPr>
        <w:pStyle w:val="Heading1"/>
      </w:pPr>
      <w:r>
        <w:t xml:space="preserve">Notice of </w:t>
      </w:r>
      <w:r w:rsidR="001923D5">
        <w:t xml:space="preserve">The </w:t>
      </w:r>
      <w:r w:rsidR="00D263CA" w:rsidRPr="00D263CA">
        <w:t>Norfolk County Council (Surface Dressing - South Area)</w:t>
      </w:r>
      <w:r w:rsidR="00D263CA" w:rsidRPr="00D263CA">
        <w:br/>
        <w:t>Temporary Traffic Regulation Order 2026</w:t>
      </w:r>
      <w:r w:rsidR="00D263CA" w:rsidRPr="00D263CA">
        <w:br/>
        <w:t>Section 14(1) of the Road Traffic Regulation Act 1984 (RTRA 1984)</w:t>
      </w:r>
    </w:p>
    <w:p w14:paraId="48BC3778" w14:textId="77777777" w:rsidR="005747B7" w:rsidRDefault="005747B7" w:rsidP="00551CF4">
      <w:pPr>
        <w:pStyle w:val="BodyText"/>
        <w:rPr>
          <w:rFonts w:cs="Arial"/>
          <w:szCs w:val="24"/>
        </w:rPr>
      </w:pPr>
    </w:p>
    <w:p w14:paraId="635AD685" w14:textId="279990DB" w:rsidR="007D72C0" w:rsidRDefault="0025506F" w:rsidP="00601C9B">
      <w:pPr>
        <w:pStyle w:val="BodyText"/>
        <w:spacing w:after="240"/>
        <w:ind w:right="6"/>
        <w:rPr>
          <w:rFonts w:cs="Arial"/>
          <w:szCs w:val="24"/>
        </w:rPr>
      </w:pPr>
      <w:r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="000301D8">
        <w:rPr>
          <w:rFonts w:cs="Arial"/>
          <w:szCs w:val="24"/>
        </w:rPr>
        <w:t xml:space="preserve">the </w:t>
      </w:r>
      <w:r w:rsidR="000301D8">
        <w:rPr>
          <w:rFonts w:cs="Arial"/>
          <w:color w:val="000000" w:themeColor="text1"/>
          <w:szCs w:val="24"/>
        </w:rPr>
        <w:t xml:space="preserve">Surface Dressing - South Area </w:t>
      </w:r>
      <w:r w:rsidR="00A75EEE" w:rsidRPr="00860DA6">
        <w:rPr>
          <w:rFonts w:cs="Arial"/>
          <w:szCs w:val="24"/>
        </w:rPr>
        <w:t xml:space="preserve">Temporary Traffic </w:t>
      </w:r>
      <w:r w:rsidR="00B62C89" w:rsidRPr="00860DA6">
        <w:rPr>
          <w:rFonts w:cs="Arial"/>
          <w:szCs w:val="24"/>
        </w:rPr>
        <w:t xml:space="preserve">Regulation </w:t>
      </w:r>
      <w:r w:rsidR="00A75EEE" w:rsidRPr="00860DA6">
        <w:rPr>
          <w:rFonts w:cs="Arial"/>
          <w:szCs w:val="24"/>
        </w:rPr>
        <w:t>Order</w:t>
      </w:r>
      <w:r w:rsidR="00A55A6F">
        <w:rPr>
          <w:rFonts w:cs="Arial"/>
          <w:szCs w:val="24"/>
        </w:rPr>
        <w:t xml:space="preserve"> (the “Order”)</w:t>
      </w:r>
      <w:r w:rsidR="00A75EEE" w:rsidRPr="00860DA6">
        <w:rPr>
          <w:rFonts w:cs="Arial"/>
          <w:szCs w:val="24"/>
        </w:rPr>
        <w:t xml:space="preserve"> </w:t>
      </w:r>
      <w:r w:rsidR="001A712E" w:rsidRPr="00860DA6">
        <w:rPr>
          <w:rFonts w:cs="Arial"/>
          <w:szCs w:val="24"/>
        </w:rPr>
        <w:t>(</w:t>
      </w:r>
      <w:r w:rsidR="003754A1">
        <w:rPr>
          <w:rFonts w:cs="Arial"/>
          <w:color w:val="000000" w:themeColor="text1"/>
          <w:szCs w:val="24"/>
        </w:rPr>
        <w:t>STRO</w:t>
      </w:r>
      <w:r w:rsidR="003754A1" w:rsidRPr="00A60733">
        <w:rPr>
          <w:rFonts w:cs="Arial"/>
          <w:color w:val="000000" w:themeColor="text1"/>
          <w:szCs w:val="24"/>
        </w:rPr>
        <w:t>14449</w:t>
      </w:r>
      <w:r w:rsidR="001A712E" w:rsidRPr="00860DA6">
        <w:rPr>
          <w:rFonts w:cs="Arial"/>
          <w:szCs w:val="24"/>
        </w:rPr>
        <w:t xml:space="preserve">) </w:t>
      </w:r>
      <w:r w:rsidR="00A77B42" w:rsidRPr="00860DA6">
        <w:rPr>
          <w:rFonts w:cs="Arial"/>
          <w:szCs w:val="24"/>
        </w:rPr>
        <w:t xml:space="preserve">to facilitate </w:t>
      </w:r>
      <w:r w:rsidR="00A77B42">
        <w:rPr>
          <w:rFonts w:cs="Arial"/>
          <w:szCs w:val="24"/>
        </w:rPr>
        <w:t xml:space="preserve">surface dressing works </w:t>
      </w:r>
      <w:r w:rsidR="00A75EEE"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053F8F">
        <w:rPr>
          <w:rFonts w:cs="Arial"/>
          <w:szCs w:val="24"/>
        </w:rPr>
        <w:t>:</w:t>
      </w:r>
    </w:p>
    <w:p w14:paraId="29C6AFE7" w14:textId="315D0E73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1C1">
        <w:rPr>
          <w:rFonts w:ascii="Arial" w:hAnsi="Arial" w:cs="Arial"/>
          <w:b/>
          <w:bCs/>
          <w:color w:val="000000" w:themeColor="text1"/>
          <w:sz w:val="24"/>
          <w:szCs w:val="24"/>
        </w:rPr>
        <w:t>A1065 Castle Acre Ro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rom its junction with the </w:t>
      </w:r>
      <w:r w:rsidRPr="003941C1">
        <w:rPr>
          <w:rFonts w:ascii="Arial" w:hAnsi="Arial" w:cs="Arial"/>
          <w:color w:val="000000" w:themeColor="text1"/>
          <w:sz w:val="24"/>
          <w:szCs w:val="24"/>
        </w:rPr>
        <w:t xml:space="preserve">B1145 Lynn Road to </w:t>
      </w:r>
      <w:r>
        <w:rPr>
          <w:rFonts w:ascii="Arial" w:hAnsi="Arial" w:cs="Arial"/>
          <w:color w:val="000000" w:themeColor="text1"/>
          <w:sz w:val="24"/>
          <w:szCs w:val="24"/>
        </w:rPr>
        <w:t>its junction with the U</w:t>
      </w:r>
      <w:r w:rsidRPr="003941C1">
        <w:rPr>
          <w:rFonts w:ascii="Arial" w:hAnsi="Arial" w:cs="Arial"/>
          <w:color w:val="000000" w:themeColor="text1"/>
          <w:sz w:val="24"/>
          <w:szCs w:val="24"/>
        </w:rPr>
        <w:t xml:space="preserve">33279 Bailey Street 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(“Road A”)</w:t>
      </w:r>
    </w:p>
    <w:p w14:paraId="4656FBEC" w14:textId="399ADD23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2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1065 Road </w:t>
      </w:r>
      <w:proofErr w:type="gramStart"/>
      <w:r w:rsidRPr="000462CB">
        <w:rPr>
          <w:rFonts w:ascii="Arial" w:hAnsi="Arial" w:cs="Arial"/>
          <w:b/>
          <w:bCs/>
          <w:color w:val="000000" w:themeColor="text1"/>
          <w:sz w:val="24"/>
          <w:szCs w:val="24"/>
        </w:rPr>
        <w:t>From</w:t>
      </w:r>
      <w:proofErr w:type="gramEnd"/>
      <w:r w:rsidRPr="000462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waffham </w:t>
      </w:r>
      <w:proofErr w:type="gramStart"/>
      <w:r w:rsidRPr="000462CB">
        <w:rPr>
          <w:rFonts w:ascii="Arial" w:hAnsi="Arial" w:cs="Arial"/>
          <w:b/>
          <w:bCs/>
          <w:color w:val="000000" w:themeColor="text1"/>
          <w:sz w:val="24"/>
          <w:szCs w:val="24"/>
        </w:rPr>
        <w:t>To</w:t>
      </w:r>
      <w:proofErr w:type="gramEnd"/>
      <w:r w:rsidRPr="000462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462CB">
        <w:rPr>
          <w:rFonts w:ascii="Arial" w:hAnsi="Arial" w:cs="Arial"/>
          <w:b/>
          <w:bCs/>
          <w:color w:val="000000" w:themeColor="text1"/>
          <w:sz w:val="24"/>
          <w:szCs w:val="24"/>
        </w:rPr>
        <w:t>Weasenham</w:t>
      </w:r>
      <w:proofErr w:type="spellEnd"/>
      <w:r w:rsidRPr="000462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l Saints</w:t>
      </w:r>
      <w:r w:rsidRPr="000462CB">
        <w:rPr>
          <w:rFonts w:ascii="Arial" w:hAnsi="Arial" w:cs="Arial"/>
          <w:color w:val="000000" w:themeColor="text1"/>
          <w:sz w:val="24"/>
          <w:szCs w:val="24"/>
        </w:rPr>
        <w:t> from its junction with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462CB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462CB">
        <w:rPr>
          <w:rFonts w:ascii="Arial" w:hAnsi="Arial" w:cs="Arial"/>
          <w:color w:val="000000" w:themeColor="text1"/>
          <w:sz w:val="24"/>
          <w:szCs w:val="24"/>
        </w:rPr>
        <w:t>B1145 Lynn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U</w:t>
      </w:r>
      <w:r w:rsidRPr="000462CB">
        <w:rPr>
          <w:rFonts w:ascii="Arial" w:hAnsi="Arial" w:cs="Arial"/>
          <w:color w:val="000000" w:themeColor="text1"/>
          <w:sz w:val="24"/>
          <w:szCs w:val="24"/>
        </w:rPr>
        <w:t>33279 Bailey Street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120B5FC2" w14:textId="21170BB0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7DF9">
        <w:rPr>
          <w:rFonts w:ascii="Arial" w:hAnsi="Arial" w:cs="Arial"/>
          <w:b/>
          <w:bCs/>
          <w:color w:val="000000" w:themeColor="text1"/>
          <w:sz w:val="24"/>
          <w:szCs w:val="24"/>
        </w:rPr>
        <w:t>B1108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37DF9">
        <w:rPr>
          <w:rFonts w:ascii="Arial" w:hAnsi="Arial" w:cs="Arial"/>
          <w:b/>
          <w:bCs/>
          <w:color w:val="000000" w:themeColor="text1"/>
          <w:sz w:val="24"/>
          <w:szCs w:val="24"/>
        </w:rPr>
        <w:t>Hingham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ad </w:t>
      </w:r>
      <w:r w:rsidRPr="00A37DF9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37DF9">
        <w:rPr>
          <w:rFonts w:ascii="Arial" w:hAnsi="Arial" w:cs="Arial"/>
          <w:b/>
          <w:bCs/>
          <w:color w:val="000000" w:themeColor="text1"/>
          <w:sz w:val="24"/>
          <w:szCs w:val="24"/>
        </w:rPr>
        <w:t>Norwich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ad </w:t>
      </w:r>
      <w:r w:rsidRPr="00A37DF9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37DF9">
        <w:rPr>
          <w:rFonts w:ascii="Arial" w:hAnsi="Arial" w:cs="Arial"/>
          <w:b/>
          <w:bCs/>
          <w:color w:val="000000" w:themeColor="text1"/>
          <w:sz w:val="24"/>
          <w:szCs w:val="24"/>
        </w:rPr>
        <w:t>Watton Roa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E93473">
        <w:rPr>
          <w:rFonts w:ascii="Arial" w:hAnsi="Arial" w:cs="Arial"/>
          <w:color w:val="000000" w:themeColor="text1"/>
          <w:sz w:val="24"/>
          <w:szCs w:val="24"/>
        </w:rPr>
        <w:t>U71430 Ironside Way to its junction with the C166 Low Road</w:t>
      </w:r>
      <w:r w:rsidRPr="0049666B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(“Road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”) </w:t>
      </w:r>
    </w:p>
    <w:p w14:paraId="596552D7" w14:textId="05226B13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4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135 </w:t>
      </w:r>
      <w:proofErr w:type="spellStart"/>
      <w:r w:rsidRPr="00A604E7">
        <w:rPr>
          <w:rFonts w:ascii="Arial" w:hAnsi="Arial" w:cs="Arial"/>
          <w:b/>
          <w:bCs/>
          <w:color w:val="000000" w:themeColor="text1"/>
          <w:sz w:val="24"/>
          <w:szCs w:val="24"/>
        </w:rPr>
        <w:t>Crownthorpe</w:t>
      </w:r>
      <w:proofErr w:type="spellEnd"/>
      <w:r w:rsidRPr="00A604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a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604E7"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U78209 </w:t>
      </w:r>
      <w:proofErr w:type="spellStart"/>
      <w:r w:rsidRPr="00A604E7">
        <w:rPr>
          <w:rFonts w:ascii="Arial" w:hAnsi="Arial" w:cs="Arial"/>
          <w:color w:val="000000" w:themeColor="text1"/>
          <w:sz w:val="24"/>
          <w:szCs w:val="24"/>
        </w:rPr>
        <w:t>Wicklewood</w:t>
      </w:r>
      <w:proofErr w:type="spellEnd"/>
      <w:r w:rsidRPr="00A604E7">
        <w:rPr>
          <w:rFonts w:ascii="Arial" w:hAnsi="Arial" w:cs="Arial"/>
          <w:color w:val="000000" w:themeColor="text1"/>
          <w:sz w:val="24"/>
          <w:szCs w:val="24"/>
        </w:rPr>
        <w:t xml:space="preserve"> Road to its junction with the C166 Wymondham Road 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(“Road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1F27F93E" w14:textId="147265D6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7098">
        <w:rPr>
          <w:rFonts w:ascii="Arial" w:hAnsi="Arial" w:cs="Arial"/>
          <w:b/>
          <w:bCs/>
          <w:color w:val="000000" w:themeColor="text1"/>
          <w:sz w:val="24"/>
          <w:szCs w:val="24"/>
        </w:rPr>
        <w:t>B117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C7098">
        <w:rPr>
          <w:rFonts w:ascii="Arial" w:hAnsi="Arial" w:cs="Arial"/>
          <w:b/>
          <w:bCs/>
          <w:color w:val="000000" w:themeColor="text1"/>
          <w:sz w:val="24"/>
          <w:szCs w:val="24"/>
        </w:rPr>
        <w:t>London R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ad </w:t>
      </w:r>
      <w:r w:rsidRPr="001E0E18">
        <w:rPr>
          <w:rFonts w:ascii="Arial" w:hAnsi="Arial" w:cs="Arial"/>
          <w:color w:val="000000" w:themeColor="text1"/>
          <w:sz w:val="24"/>
          <w:szCs w:val="24"/>
        </w:rPr>
        <w:t>from its junction with the C572 London Road to its junction with the U78284 Eleven Mile Lan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5B919205" w14:textId="03B9837C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4916">
        <w:rPr>
          <w:rFonts w:ascii="Arial" w:hAnsi="Arial" w:cs="Arial"/>
          <w:b/>
          <w:bCs/>
          <w:color w:val="000000" w:themeColor="text1"/>
          <w:sz w:val="24"/>
          <w:szCs w:val="24"/>
        </w:rPr>
        <w:t>B1172 Station Roa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64916"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B1172 London Road to its junction with the U78285 </w:t>
      </w:r>
      <w:proofErr w:type="spellStart"/>
      <w:r w:rsidRPr="00764916">
        <w:rPr>
          <w:rFonts w:ascii="Arial" w:hAnsi="Arial" w:cs="Arial"/>
          <w:color w:val="000000" w:themeColor="text1"/>
          <w:sz w:val="24"/>
          <w:szCs w:val="24"/>
        </w:rPr>
        <w:t>Chepore</w:t>
      </w:r>
      <w:proofErr w:type="spellEnd"/>
      <w:r w:rsidRPr="00764916">
        <w:rPr>
          <w:rFonts w:ascii="Arial" w:hAnsi="Arial" w:cs="Arial"/>
          <w:color w:val="000000" w:themeColor="text1"/>
          <w:sz w:val="24"/>
          <w:szCs w:val="24"/>
        </w:rPr>
        <w:t xml:space="preserve"> Lan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7A9BA321" w14:textId="7EF5DD1F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3CFA">
        <w:rPr>
          <w:rFonts w:ascii="Arial" w:hAnsi="Arial" w:cs="Arial"/>
          <w:b/>
          <w:bCs/>
          <w:color w:val="000000" w:themeColor="text1"/>
          <w:sz w:val="24"/>
          <w:szCs w:val="24"/>
        </w:rPr>
        <w:t>C489 Main Road</w:t>
      </w:r>
      <w:r w:rsidRPr="00DB3CFA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447F55">
        <w:rPr>
          <w:rFonts w:ascii="Arial" w:hAnsi="Arial" w:cs="Arial"/>
          <w:color w:val="000000" w:themeColor="text1"/>
          <w:sz w:val="24"/>
          <w:szCs w:val="24"/>
        </w:rPr>
        <w:t>C888 Mowles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447F55">
        <w:rPr>
          <w:rFonts w:ascii="Arial" w:hAnsi="Arial" w:cs="Arial"/>
          <w:color w:val="000000" w:themeColor="text1"/>
          <w:sz w:val="24"/>
          <w:szCs w:val="24"/>
        </w:rPr>
        <w:t>C489 Fox Lan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3FCE169C" w14:textId="3930ED7E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7F55">
        <w:rPr>
          <w:rFonts w:ascii="Arial" w:hAnsi="Arial" w:cs="Arial"/>
          <w:b/>
          <w:bCs/>
          <w:color w:val="000000" w:themeColor="text1"/>
          <w:sz w:val="24"/>
          <w:szCs w:val="24"/>
        </w:rPr>
        <w:t>B107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47F55">
        <w:rPr>
          <w:rFonts w:ascii="Arial" w:hAnsi="Arial" w:cs="Arial"/>
          <w:b/>
          <w:bCs/>
          <w:color w:val="000000" w:themeColor="text1"/>
          <w:sz w:val="24"/>
          <w:szCs w:val="24"/>
        </w:rPr>
        <w:t>Attleborough Road</w:t>
      </w:r>
      <w:r w:rsidRPr="00447F5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447F55">
        <w:rPr>
          <w:rFonts w:ascii="Arial" w:hAnsi="Arial" w:cs="Arial"/>
          <w:color w:val="000000" w:themeColor="text1"/>
          <w:sz w:val="24"/>
          <w:szCs w:val="24"/>
        </w:rPr>
        <w:t xml:space="preserve">C135 The Street to </w:t>
      </w:r>
      <w:r>
        <w:rPr>
          <w:rFonts w:ascii="Arial" w:hAnsi="Arial" w:cs="Arial"/>
          <w:color w:val="000000" w:themeColor="text1"/>
          <w:sz w:val="24"/>
          <w:szCs w:val="24"/>
        </w:rPr>
        <w:t>its junction with the U</w:t>
      </w:r>
      <w:r w:rsidRPr="00447F55">
        <w:rPr>
          <w:rFonts w:ascii="Arial" w:hAnsi="Arial" w:cs="Arial"/>
          <w:color w:val="000000" w:themeColor="text1"/>
          <w:sz w:val="24"/>
          <w:szCs w:val="24"/>
        </w:rPr>
        <w:t>33143 Bow Street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60462E9E" w14:textId="2513BEBC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3F75">
        <w:rPr>
          <w:rFonts w:ascii="Arial" w:hAnsi="Arial" w:cs="Arial"/>
          <w:b/>
          <w:bCs/>
          <w:color w:val="000000" w:themeColor="text1"/>
          <w:sz w:val="24"/>
          <w:szCs w:val="24"/>
        </w:rPr>
        <w:t>B1077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23F75">
        <w:rPr>
          <w:rFonts w:ascii="Arial" w:hAnsi="Arial" w:cs="Arial"/>
          <w:b/>
          <w:bCs/>
          <w:color w:val="000000" w:themeColor="text1"/>
          <w:sz w:val="24"/>
          <w:szCs w:val="24"/>
        </w:rPr>
        <w:t>Buckenham Road</w:t>
      </w:r>
      <w:r w:rsidRPr="00E23F7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from its junction with the U</w:t>
      </w:r>
      <w:r w:rsidRPr="00E23F75">
        <w:rPr>
          <w:rFonts w:ascii="Arial" w:hAnsi="Arial" w:cs="Arial"/>
          <w:color w:val="000000" w:themeColor="text1"/>
          <w:sz w:val="24"/>
          <w:szCs w:val="24"/>
        </w:rPr>
        <w:t xml:space="preserve">33090 Burgh Common to </w:t>
      </w:r>
      <w:r>
        <w:rPr>
          <w:rFonts w:ascii="Arial" w:hAnsi="Arial" w:cs="Arial"/>
          <w:color w:val="000000" w:themeColor="text1"/>
          <w:sz w:val="24"/>
          <w:szCs w:val="24"/>
        </w:rPr>
        <w:t>its junction with the U</w:t>
      </w:r>
      <w:r w:rsidRPr="00E23F75">
        <w:rPr>
          <w:rFonts w:ascii="Arial" w:hAnsi="Arial" w:cs="Arial"/>
          <w:color w:val="000000" w:themeColor="text1"/>
          <w:sz w:val="24"/>
          <w:szCs w:val="24"/>
        </w:rPr>
        <w:t>33083 Fen Street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7F775C54" w14:textId="01890279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63A4">
        <w:rPr>
          <w:rFonts w:ascii="Arial" w:hAnsi="Arial" w:cs="Arial"/>
          <w:b/>
          <w:bCs/>
          <w:color w:val="000000" w:themeColor="text1"/>
          <w:sz w:val="24"/>
          <w:szCs w:val="24"/>
        </w:rPr>
        <w:t>B1077 Attleborough R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a</w:t>
      </w:r>
      <w:r w:rsidRPr="003E63A4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Pr="003E63A4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from its junction with the U</w:t>
      </w:r>
      <w:r w:rsidRPr="00355FCF">
        <w:rPr>
          <w:rFonts w:ascii="Arial" w:hAnsi="Arial" w:cs="Arial"/>
          <w:color w:val="000000" w:themeColor="text1"/>
          <w:sz w:val="24"/>
          <w:szCs w:val="24"/>
        </w:rPr>
        <w:t>33090 Burgh Common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U</w:t>
      </w:r>
      <w:r w:rsidRPr="00355FCF">
        <w:rPr>
          <w:rFonts w:ascii="Arial" w:hAnsi="Arial" w:cs="Arial"/>
          <w:color w:val="000000" w:themeColor="text1"/>
          <w:sz w:val="24"/>
          <w:szCs w:val="24"/>
        </w:rPr>
        <w:t xml:space="preserve">33083 Fen Street 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(“Road </w:t>
      </w:r>
      <w:r>
        <w:rPr>
          <w:rFonts w:ascii="Arial" w:hAnsi="Arial" w:cs="Arial"/>
          <w:color w:val="000000" w:themeColor="text1"/>
          <w:sz w:val="24"/>
          <w:szCs w:val="24"/>
        </w:rPr>
        <w:t>J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211E092A" w14:textId="00309D13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2BD5">
        <w:rPr>
          <w:rFonts w:ascii="Arial" w:hAnsi="Arial" w:cs="Arial"/>
          <w:b/>
          <w:bCs/>
          <w:color w:val="000000" w:themeColor="text1"/>
          <w:sz w:val="24"/>
          <w:szCs w:val="24"/>
        </w:rPr>
        <w:t>B1077 Haugh Roa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E2F">
        <w:rPr>
          <w:rFonts w:ascii="Arial" w:hAnsi="Arial" w:cs="Arial"/>
          <w:color w:val="000000" w:themeColor="text1"/>
          <w:sz w:val="24"/>
          <w:szCs w:val="24"/>
        </w:rPr>
        <w:t>from its junction with the B1113 Castle Hill Road to its junction with the B1134 Heath Road</w:t>
      </w:r>
      <w:r w:rsidRPr="00DE2BD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(“Road </w:t>
      </w: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18525379" w14:textId="64068F75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7E2F">
        <w:rPr>
          <w:rFonts w:ascii="Arial" w:hAnsi="Arial" w:cs="Arial"/>
          <w:b/>
          <w:bCs/>
          <w:color w:val="000000" w:themeColor="text1"/>
          <w:sz w:val="24"/>
          <w:szCs w:val="24"/>
        </w:rPr>
        <w:t>B111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E2F">
        <w:rPr>
          <w:rFonts w:ascii="Arial" w:hAnsi="Arial" w:cs="Arial"/>
          <w:b/>
          <w:bCs/>
          <w:color w:val="000000" w:themeColor="text1"/>
          <w:sz w:val="24"/>
          <w:szCs w:val="24"/>
        </w:rPr>
        <w:t>The Turnpike</w:t>
      </w:r>
      <w:r w:rsidRPr="00867E2F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2072DE">
        <w:rPr>
          <w:rFonts w:ascii="Arial" w:hAnsi="Arial" w:cs="Arial"/>
          <w:color w:val="000000" w:themeColor="text1"/>
          <w:sz w:val="24"/>
          <w:szCs w:val="24"/>
        </w:rPr>
        <w:t xml:space="preserve">C350 </w:t>
      </w:r>
      <w:proofErr w:type="spellStart"/>
      <w:r w:rsidRPr="002072DE">
        <w:rPr>
          <w:rFonts w:ascii="Arial" w:hAnsi="Arial" w:cs="Arial"/>
          <w:color w:val="000000" w:themeColor="text1"/>
          <w:sz w:val="24"/>
          <w:szCs w:val="24"/>
        </w:rPr>
        <w:t>Upgate</w:t>
      </w:r>
      <w:proofErr w:type="spellEnd"/>
      <w:r w:rsidRPr="002072DE">
        <w:rPr>
          <w:rFonts w:ascii="Arial" w:hAnsi="Arial" w:cs="Arial"/>
          <w:color w:val="000000" w:themeColor="text1"/>
          <w:sz w:val="24"/>
          <w:szCs w:val="24"/>
        </w:rPr>
        <w:t xml:space="preserve"> Street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s junction with the </w:t>
      </w:r>
      <w:r w:rsidRPr="002072DE">
        <w:rPr>
          <w:rFonts w:ascii="Arial" w:hAnsi="Arial" w:cs="Arial"/>
          <w:color w:val="000000" w:themeColor="text1"/>
          <w:sz w:val="24"/>
          <w:szCs w:val="24"/>
        </w:rPr>
        <w:t>C351 Rode Lan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2958F9D0" w14:textId="6CDE8D99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72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146 </w:t>
      </w:r>
      <w:proofErr w:type="spellStart"/>
      <w:r w:rsidRPr="002072DE">
        <w:rPr>
          <w:rFonts w:ascii="Arial" w:hAnsi="Arial" w:cs="Arial"/>
          <w:b/>
          <w:bCs/>
          <w:color w:val="000000" w:themeColor="text1"/>
          <w:sz w:val="24"/>
          <w:szCs w:val="24"/>
        </w:rPr>
        <w:t>Draytonhall</w:t>
      </w:r>
      <w:proofErr w:type="spellEnd"/>
      <w:r w:rsidRPr="002072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an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57128"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C470 Dereham Road to its junction with the A47 Dereham </w:t>
      </w:r>
      <w:r w:rsidR="00DF61E6">
        <w:rPr>
          <w:rFonts w:ascii="Arial" w:hAnsi="Arial" w:cs="Arial"/>
          <w:color w:val="000000" w:themeColor="text1"/>
          <w:sz w:val="24"/>
          <w:szCs w:val="24"/>
        </w:rPr>
        <w:t>B</w:t>
      </w:r>
      <w:r w:rsidRPr="00157128">
        <w:rPr>
          <w:rFonts w:ascii="Arial" w:hAnsi="Arial" w:cs="Arial"/>
          <w:color w:val="000000" w:themeColor="text1"/>
          <w:sz w:val="24"/>
          <w:szCs w:val="24"/>
        </w:rPr>
        <w:t>ypass 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(“Road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55746485" w14:textId="0DA5EDB5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5F11">
        <w:rPr>
          <w:rFonts w:ascii="Arial" w:hAnsi="Arial" w:cs="Arial"/>
          <w:b/>
          <w:bCs/>
          <w:color w:val="000000" w:themeColor="text1"/>
          <w:sz w:val="24"/>
          <w:szCs w:val="24"/>
        </w:rPr>
        <w:t>A107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65F11">
        <w:rPr>
          <w:rFonts w:ascii="Arial" w:hAnsi="Arial" w:cs="Arial"/>
          <w:b/>
          <w:bCs/>
          <w:color w:val="000000" w:themeColor="text1"/>
          <w:sz w:val="24"/>
          <w:szCs w:val="24"/>
        </w:rPr>
        <w:t>Shipdham Road, South Gree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65F11">
        <w:rPr>
          <w:rFonts w:ascii="Arial" w:hAnsi="Arial" w:cs="Arial"/>
          <w:color w:val="000000" w:themeColor="text1"/>
          <w:sz w:val="24"/>
          <w:szCs w:val="24"/>
        </w:rPr>
        <w:t>from its junction with the U31169 Rash’s Green to its junction with the U35150 Stone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N”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D4138DA" w14:textId="319CDF6B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075">
        <w:rPr>
          <w:rFonts w:ascii="Arial" w:hAnsi="Arial" w:cs="Arial"/>
          <w:b/>
          <w:bCs/>
          <w:color w:val="000000" w:themeColor="text1"/>
          <w:sz w:val="24"/>
          <w:szCs w:val="24"/>
        </w:rPr>
        <w:t>B1172 London Road</w:t>
      </w:r>
      <w:r w:rsidRPr="00EF507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from its junction with the U</w:t>
      </w:r>
      <w:r w:rsidRPr="008672B7">
        <w:rPr>
          <w:rFonts w:ascii="Arial" w:hAnsi="Arial" w:cs="Arial"/>
          <w:color w:val="000000" w:themeColor="text1"/>
          <w:sz w:val="24"/>
          <w:szCs w:val="24"/>
        </w:rPr>
        <w:t>78325 Preston Avenue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8672B7">
        <w:rPr>
          <w:rFonts w:ascii="Arial" w:hAnsi="Arial" w:cs="Arial"/>
          <w:color w:val="000000" w:themeColor="text1"/>
          <w:sz w:val="24"/>
          <w:szCs w:val="24"/>
        </w:rPr>
        <w:t>C594 Station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7A2EEAAB" w14:textId="6A33DB38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084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527 </w:t>
      </w:r>
      <w:proofErr w:type="spellStart"/>
      <w:r w:rsidRPr="00E00840">
        <w:rPr>
          <w:rFonts w:ascii="Arial" w:hAnsi="Arial" w:cs="Arial"/>
          <w:b/>
          <w:bCs/>
          <w:color w:val="000000" w:themeColor="text1"/>
          <w:sz w:val="24"/>
          <w:szCs w:val="24"/>
        </w:rPr>
        <w:t>Hempnall</w:t>
      </w:r>
      <w:proofErr w:type="spellEnd"/>
      <w:r w:rsidRPr="00E0084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 xml:space="preserve">A140 Norwich Road to </w:t>
      </w:r>
      <w:r w:rsidR="00294211">
        <w:rPr>
          <w:rFonts w:ascii="Arial" w:hAnsi="Arial" w:cs="Arial"/>
          <w:color w:val="000000" w:themeColor="text1"/>
          <w:sz w:val="24"/>
          <w:szCs w:val="24"/>
        </w:rPr>
        <w:t xml:space="preserve">its junction with the 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 xml:space="preserve">C204 Alborough Road 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(“Road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74ED9C7A" w14:textId="626DDAE5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7DD7">
        <w:rPr>
          <w:rFonts w:ascii="Arial" w:hAnsi="Arial" w:cs="Arial"/>
          <w:b/>
          <w:bCs/>
          <w:color w:val="000000" w:themeColor="text1"/>
          <w:sz w:val="24"/>
          <w:szCs w:val="24"/>
        </w:rPr>
        <w:t>B1527 Mill Road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62CC0">
        <w:rPr>
          <w:rFonts w:ascii="Arial" w:hAnsi="Arial" w:cs="Arial"/>
          <w:color w:val="000000" w:themeColor="text1"/>
          <w:sz w:val="24"/>
          <w:szCs w:val="24"/>
        </w:rPr>
        <w:t>from its junction with th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>A140 Norwich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>C204 Alborough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5A98E5FC" w14:textId="2B735E15" w:rsidR="005747B7" w:rsidRPr="00CF5C30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7DD7">
        <w:rPr>
          <w:rFonts w:ascii="Arial" w:hAnsi="Arial" w:cs="Arial"/>
          <w:b/>
          <w:bCs/>
          <w:color w:val="000000" w:themeColor="text1"/>
          <w:sz w:val="24"/>
          <w:szCs w:val="24"/>
        </w:rPr>
        <w:t>B1527 Bungay Road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>A140 Norwich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F17DD7">
        <w:rPr>
          <w:rFonts w:ascii="Arial" w:hAnsi="Arial" w:cs="Arial"/>
          <w:color w:val="000000" w:themeColor="text1"/>
          <w:sz w:val="24"/>
          <w:szCs w:val="24"/>
        </w:rPr>
        <w:t>C204 Alborough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)</w:t>
      </w:r>
    </w:p>
    <w:p w14:paraId="36BBE384" w14:textId="5729561B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67C9">
        <w:rPr>
          <w:rFonts w:ascii="Arial" w:hAnsi="Arial" w:cs="Arial"/>
          <w:b/>
          <w:bCs/>
          <w:color w:val="000000" w:themeColor="text1"/>
          <w:sz w:val="24"/>
          <w:szCs w:val="24"/>
        </w:rPr>
        <w:t>B1113 Norwich Road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C346 Long Stratton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U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76095 Hurn Lan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114192A" w14:textId="6F2B1AEC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Pr="00F867C9">
        <w:rPr>
          <w:rFonts w:ascii="Arial" w:hAnsi="Arial" w:cs="Arial"/>
          <w:b/>
          <w:bCs/>
          <w:color w:val="000000" w:themeColor="text1"/>
          <w:sz w:val="24"/>
          <w:szCs w:val="24"/>
        </w:rPr>
        <w:t>B1332 Norwich Road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 xml:space="preserve">C187 </w:t>
      </w:r>
      <w:proofErr w:type="spellStart"/>
      <w:r w:rsidRPr="00F867C9">
        <w:rPr>
          <w:rFonts w:ascii="Arial" w:hAnsi="Arial" w:cs="Arial"/>
          <w:color w:val="000000" w:themeColor="text1"/>
          <w:sz w:val="24"/>
          <w:szCs w:val="24"/>
        </w:rPr>
        <w:t>Shot</w:t>
      </w:r>
      <w:r w:rsidR="00AE6069">
        <w:rPr>
          <w:rFonts w:ascii="Arial" w:hAnsi="Arial" w:cs="Arial"/>
          <w:color w:val="000000" w:themeColor="text1"/>
          <w:sz w:val="24"/>
          <w:szCs w:val="24"/>
        </w:rPr>
        <w:t>e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sham</w:t>
      </w:r>
      <w:proofErr w:type="spellEnd"/>
      <w:r w:rsidRPr="00F867C9">
        <w:rPr>
          <w:rFonts w:ascii="Arial" w:hAnsi="Arial" w:cs="Arial"/>
          <w:color w:val="000000" w:themeColor="text1"/>
          <w:sz w:val="24"/>
          <w:szCs w:val="24"/>
        </w:rPr>
        <w:t xml:space="preserve">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C203 The Street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1654C5" w14:textId="67B62406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67C9">
        <w:rPr>
          <w:rFonts w:ascii="Arial" w:hAnsi="Arial" w:cs="Arial"/>
          <w:b/>
          <w:bCs/>
          <w:color w:val="000000" w:themeColor="text1"/>
          <w:sz w:val="24"/>
          <w:szCs w:val="24"/>
        </w:rPr>
        <w:t>B1332 Norwich Road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C368 Church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U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76389 Chur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2BEF4B8" w14:textId="408F2289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67C9">
        <w:rPr>
          <w:rFonts w:ascii="Arial" w:hAnsi="Arial" w:cs="Arial"/>
          <w:b/>
          <w:bCs/>
          <w:color w:val="000000" w:themeColor="text1"/>
          <w:sz w:val="24"/>
          <w:szCs w:val="24"/>
        </w:rPr>
        <w:t>A14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867C9">
        <w:rPr>
          <w:rFonts w:ascii="Arial" w:hAnsi="Arial" w:cs="Arial"/>
          <w:b/>
          <w:bCs/>
          <w:color w:val="000000" w:themeColor="text1"/>
          <w:sz w:val="24"/>
          <w:szCs w:val="24"/>
        </w:rPr>
        <w:t>Yarmouth Road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 xml:space="preserve">C533 Wardley Hill Road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s junction with the </w:t>
      </w:r>
      <w:r w:rsidRPr="00F867C9">
        <w:rPr>
          <w:rFonts w:ascii="Arial" w:hAnsi="Arial" w:cs="Arial"/>
          <w:color w:val="000000" w:themeColor="text1"/>
          <w:sz w:val="24"/>
          <w:szCs w:val="24"/>
        </w:rPr>
        <w:t>A146 Norwich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2BEE093" w14:textId="188CF9DE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D73">
        <w:rPr>
          <w:rFonts w:ascii="Arial" w:hAnsi="Arial" w:cs="Arial"/>
          <w:b/>
          <w:bCs/>
          <w:color w:val="000000" w:themeColor="text1"/>
          <w:sz w:val="24"/>
          <w:szCs w:val="24"/>
        </w:rPr>
        <w:t>A107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D73">
        <w:rPr>
          <w:rFonts w:ascii="Arial" w:hAnsi="Arial" w:cs="Arial"/>
          <w:b/>
          <w:bCs/>
          <w:color w:val="000000" w:themeColor="text1"/>
          <w:sz w:val="24"/>
          <w:szCs w:val="24"/>
        </w:rPr>
        <w:t>Dereham Road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A47 </w:t>
      </w:r>
      <w:proofErr w:type="spellStart"/>
      <w:r w:rsidRPr="00DE3D73">
        <w:rPr>
          <w:rFonts w:ascii="Arial" w:hAnsi="Arial" w:cs="Arial"/>
          <w:color w:val="000000" w:themeColor="text1"/>
          <w:sz w:val="24"/>
          <w:szCs w:val="24"/>
        </w:rPr>
        <w:t>Longwater</w:t>
      </w:r>
      <w:proofErr w:type="spellEnd"/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 interchange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s junction with the 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C162 </w:t>
      </w:r>
      <w:proofErr w:type="spellStart"/>
      <w:r w:rsidRPr="00DE3D73">
        <w:rPr>
          <w:rFonts w:ascii="Arial" w:hAnsi="Arial" w:cs="Arial"/>
          <w:color w:val="000000" w:themeColor="text1"/>
          <w:sz w:val="24"/>
          <w:szCs w:val="24"/>
        </w:rPr>
        <w:t>Longwater</w:t>
      </w:r>
      <w:proofErr w:type="spellEnd"/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 Lan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 w:rsidR="004D3A3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FBA6E47" w14:textId="0F6A388D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D73">
        <w:rPr>
          <w:rFonts w:ascii="Arial" w:hAnsi="Arial" w:cs="Arial"/>
          <w:b/>
          <w:bCs/>
          <w:color w:val="000000" w:themeColor="text1"/>
          <w:sz w:val="24"/>
          <w:szCs w:val="24"/>
        </w:rPr>
        <w:t>A107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E3D73">
        <w:rPr>
          <w:rFonts w:ascii="Arial" w:hAnsi="Arial" w:cs="Arial"/>
          <w:b/>
          <w:bCs/>
          <w:color w:val="000000" w:themeColor="text1"/>
          <w:sz w:val="24"/>
          <w:szCs w:val="24"/>
        </w:rPr>
        <w:t>Dereham Road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A47 </w:t>
      </w:r>
      <w:proofErr w:type="spellStart"/>
      <w:r w:rsidRPr="00DE3D73">
        <w:rPr>
          <w:rFonts w:ascii="Arial" w:hAnsi="Arial" w:cs="Arial"/>
          <w:color w:val="000000" w:themeColor="text1"/>
          <w:sz w:val="24"/>
          <w:szCs w:val="24"/>
        </w:rPr>
        <w:t>Longwater</w:t>
      </w:r>
      <w:proofErr w:type="spellEnd"/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 interchange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C162 </w:t>
      </w:r>
      <w:proofErr w:type="spellStart"/>
      <w:r w:rsidRPr="00DE3D73">
        <w:rPr>
          <w:rFonts w:ascii="Arial" w:hAnsi="Arial" w:cs="Arial"/>
          <w:color w:val="000000" w:themeColor="text1"/>
          <w:sz w:val="24"/>
          <w:szCs w:val="24"/>
        </w:rPr>
        <w:t>Longwater</w:t>
      </w:r>
      <w:proofErr w:type="spellEnd"/>
      <w:r w:rsidRPr="00DE3D73">
        <w:rPr>
          <w:rFonts w:ascii="Arial" w:hAnsi="Arial" w:cs="Arial"/>
          <w:color w:val="000000" w:themeColor="text1"/>
          <w:sz w:val="24"/>
          <w:szCs w:val="24"/>
        </w:rPr>
        <w:t xml:space="preserve"> Lane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X”)</w:t>
      </w:r>
    </w:p>
    <w:p w14:paraId="4E25628C" w14:textId="4EB39A76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D73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DE3D73">
        <w:rPr>
          <w:rFonts w:ascii="Arial" w:hAnsi="Arial" w:cs="Arial"/>
          <w:b/>
          <w:bCs/>
          <w:color w:val="000000" w:themeColor="text1"/>
          <w:sz w:val="24"/>
          <w:szCs w:val="24"/>
        </w:rPr>
        <w:t>75 Thetford Road, Memorial Way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from its junction with the B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1108 Watton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C402 Jessup Ro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(“Road 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B427D03" w14:textId="79081FF6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D73">
        <w:rPr>
          <w:rFonts w:ascii="Arial" w:hAnsi="Arial" w:cs="Arial"/>
          <w:b/>
          <w:bCs/>
          <w:color w:val="000000" w:themeColor="text1"/>
          <w:sz w:val="24"/>
          <w:szCs w:val="24"/>
        </w:rPr>
        <w:t>A1066 Hurth Way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from its junction with the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 A1075 Norwich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DE3D73">
        <w:rPr>
          <w:rFonts w:ascii="Arial" w:hAnsi="Arial" w:cs="Arial"/>
          <w:color w:val="000000" w:themeColor="text1"/>
          <w:sz w:val="24"/>
          <w:szCs w:val="24"/>
        </w:rPr>
        <w:t>A1066 Thetford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445762E" w14:textId="7231D7D8" w:rsidR="007E6E21" w:rsidRPr="007E6E21" w:rsidRDefault="005747B7" w:rsidP="007E6E21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5766">
        <w:rPr>
          <w:rFonts w:ascii="Arial" w:hAnsi="Arial" w:cs="Arial"/>
          <w:b/>
          <w:bCs/>
          <w:color w:val="000000" w:themeColor="text1"/>
          <w:sz w:val="24"/>
          <w:szCs w:val="24"/>
        </w:rPr>
        <w:t>C171 Norwich Road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>A1075 Norwich Roa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s junction with the 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>A1066 Thetford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AA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 w:rsidR="000425F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5CD9F89" w14:textId="2F40710D" w:rsidR="005747B7" w:rsidRDefault="005747B7" w:rsidP="005747B7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5766">
        <w:rPr>
          <w:rFonts w:ascii="Arial" w:hAnsi="Arial" w:cs="Arial"/>
          <w:b/>
          <w:bCs/>
          <w:color w:val="000000" w:themeColor="text1"/>
          <w:sz w:val="24"/>
          <w:szCs w:val="24"/>
        </w:rPr>
        <w:t>C171 / C16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75766">
        <w:rPr>
          <w:rFonts w:ascii="Arial" w:hAnsi="Arial" w:cs="Arial"/>
          <w:b/>
          <w:bCs/>
          <w:color w:val="000000" w:themeColor="text1"/>
          <w:sz w:val="24"/>
          <w:szCs w:val="24"/>
        </w:rPr>
        <w:t>West End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>from its junction with the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 xml:space="preserve"> C461 Taverham Lane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s junction with the 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>C162 The Street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BB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 w:rsidR="000425FE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</w:p>
    <w:p w14:paraId="221F3BAB" w14:textId="3F82E02A" w:rsidR="007D72C0" w:rsidRPr="00A77B42" w:rsidRDefault="005747B7" w:rsidP="00551CF4">
      <w:pPr>
        <w:numPr>
          <w:ilvl w:val="0"/>
          <w:numId w:val="6"/>
        </w:numP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57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162 The Stre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its junction with the 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 xml:space="preserve">C171 Town House Road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s junction with the </w:t>
      </w:r>
      <w:r w:rsidRPr="00775766">
        <w:rPr>
          <w:rFonts w:ascii="Arial" w:hAnsi="Arial" w:cs="Arial"/>
          <w:color w:val="000000" w:themeColor="text1"/>
          <w:sz w:val="24"/>
          <w:szCs w:val="24"/>
        </w:rPr>
        <w:t>A1067 Drayton High Road</w:t>
      </w: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(“Road </w:t>
      </w:r>
      <w:r>
        <w:rPr>
          <w:rFonts w:ascii="Arial" w:hAnsi="Arial" w:cs="Arial"/>
          <w:color w:val="000000" w:themeColor="text1"/>
          <w:sz w:val="24"/>
          <w:szCs w:val="24"/>
        </w:rPr>
        <w:t>CC</w:t>
      </w:r>
      <w:bookmarkEnd w:id="0"/>
      <w:r w:rsidRPr="00C65990">
        <w:rPr>
          <w:rFonts w:ascii="Arial" w:hAnsi="Arial" w:cs="Arial"/>
          <w:color w:val="000000" w:themeColor="text1"/>
          <w:sz w:val="24"/>
          <w:szCs w:val="24"/>
        </w:rPr>
        <w:t>”</w:t>
      </w:r>
      <w:r w:rsidR="000425F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73D997" w14:textId="67D99919" w:rsidR="007D72C0" w:rsidRDefault="007D72C0" w:rsidP="00551CF4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A75EEE" w:rsidRPr="00860DA6">
        <w:rPr>
          <w:rFonts w:cs="Arial"/>
          <w:szCs w:val="24"/>
        </w:rPr>
        <w:t xml:space="preserve">he </w:t>
      </w:r>
      <w:r>
        <w:rPr>
          <w:rFonts w:cs="Arial"/>
          <w:szCs w:val="24"/>
        </w:rPr>
        <w:t>R</w:t>
      </w:r>
      <w:r w:rsidR="00A75EEE" w:rsidRPr="00860DA6">
        <w:rPr>
          <w:rFonts w:cs="Arial"/>
          <w:szCs w:val="24"/>
        </w:rPr>
        <w:t>oad</w:t>
      </w:r>
      <w:r w:rsidR="009970A2">
        <w:rPr>
          <w:rFonts w:cs="Arial"/>
          <w:szCs w:val="24"/>
        </w:rPr>
        <w:t>s A</w:t>
      </w:r>
      <w:r w:rsidR="007E6E21">
        <w:rPr>
          <w:rFonts w:cs="Arial"/>
          <w:szCs w:val="24"/>
        </w:rPr>
        <w:t>–</w:t>
      </w:r>
      <w:r w:rsidR="00A77B42">
        <w:rPr>
          <w:rFonts w:cs="Arial"/>
          <w:szCs w:val="24"/>
        </w:rPr>
        <w:t xml:space="preserve">CC will </w:t>
      </w:r>
      <w:r w:rsidR="009734BA" w:rsidRPr="00860DA6">
        <w:rPr>
          <w:rFonts w:cs="Arial"/>
          <w:szCs w:val="24"/>
        </w:rPr>
        <w:t>be temporarily clo</w:t>
      </w:r>
      <w:r w:rsidR="00B3317D" w:rsidRPr="00860DA6">
        <w:rPr>
          <w:rFonts w:cs="Arial"/>
          <w:szCs w:val="24"/>
        </w:rPr>
        <w:t>sed</w:t>
      </w:r>
      <w:r w:rsidR="001320C1">
        <w:rPr>
          <w:rFonts w:cs="Arial"/>
          <w:szCs w:val="24"/>
        </w:rPr>
        <w:t>/restricted</w:t>
      </w:r>
      <w:r w:rsidR="00B3317D" w:rsidRPr="00860DA6">
        <w:rPr>
          <w:rFonts w:cs="Arial"/>
          <w:szCs w:val="24"/>
        </w:rPr>
        <w:t xml:space="preserve"> (except for </w:t>
      </w:r>
      <w:r w:rsidR="00B130B6">
        <w:rPr>
          <w:rFonts w:cs="Arial"/>
          <w:szCs w:val="24"/>
        </w:rPr>
        <w:t xml:space="preserve">pedestrian </w:t>
      </w:r>
      <w:r w:rsidR="00B3317D" w:rsidRPr="00860DA6">
        <w:rPr>
          <w:rFonts w:cs="Arial"/>
          <w:szCs w:val="24"/>
        </w:rPr>
        <w:t>access)</w:t>
      </w:r>
      <w:r w:rsidR="00B00918">
        <w:rPr>
          <w:rFonts w:cs="Arial"/>
          <w:szCs w:val="24"/>
        </w:rPr>
        <w:t xml:space="preserve"> fo</w:t>
      </w:r>
      <w:r w:rsidR="00583526">
        <w:rPr>
          <w:rFonts w:cs="Arial"/>
          <w:szCs w:val="24"/>
        </w:rPr>
        <w:t>r the duration of the works</w:t>
      </w:r>
      <w:r w:rsidR="001320C1">
        <w:rPr>
          <w:rFonts w:cs="Arial"/>
          <w:szCs w:val="24"/>
        </w:rPr>
        <w:t>/period the closure is necessary</w:t>
      </w:r>
      <w:r w:rsidR="00A55A6F">
        <w:rPr>
          <w:rFonts w:cs="Arial"/>
          <w:szCs w:val="24"/>
        </w:rPr>
        <w:t xml:space="preserve"> which </w:t>
      </w:r>
      <w:r w:rsidR="001320C1">
        <w:rPr>
          <w:rFonts w:cs="Arial"/>
          <w:szCs w:val="24"/>
        </w:rPr>
        <w:t>is</w:t>
      </w:r>
      <w:r w:rsidR="00583526">
        <w:rPr>
          <w:rFonts w:cs="Arial"/>
          <w:szCs w:val="24"/>
        </w:rPr>
        <w:t xml:space="preserve"> anticipated to b</w:t>
      </w:r>
      <w:r w:rsidR="00551CF4">
        <w:rPr>
          <w:rFonts w:cs="Arial"/>
          <w:szCs w:val="24"/>
        </w:rPr>
        <w:t xml:space="preserve">e </w:t>
      </w:r>
      <w:bookmarkStart w:id="4" w:name="_Hlk101954565"/>
      <w:r w:rsidR="00064E13">
        <w:rPr>
          <w:rFonts w:cs="Arial"/>
          <w:szCs w:val="24"/>
        </w:rPr>
        <w:t>on</w:t>
      </w:r>
      <w:r>
        <w:rPr>
          <w:rFonts w:cs="Arial"/>
          <w:szCs w:val="24"/>
        </w:rPr>
        <w:t>:</w:t>
      </w:r>
    </w:p>
    <w:bookmarkEnd w:id="4"/>
    <w:p w14:paraId="6B806CF5" w14:textId="5D66E64F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s A and B between 05:00 – 16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Pr="0077545A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y 2026 and between 19:00 and 05:00 </w:t>
      </w:r>
      <w:r w:rsidR="00371A22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gramStart"/>
      <w:r w:rsidR="00B41F25">
        <w:rPr>
          <w:rFonts w:ascii="Arial" w:hAnsi="Arial" w:cs="Arial"/>
          <w:color w:val="000000" w:themeColor="text1"/>
          <w:sz w:val="24"/>
          <w:szCs w:val="24"/>
        </w:rPr>
        <w:t>30</w:t>
      </w:r>
      <w:r w:rsidR="00B41F25" w:rsidRPr="00B41F2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 w:rsidR="00B41F25">
        <w:rPr>
          <w:rFonts w:ascii="Arial" w:hAnsi="Arial" w:cs="Arial"/>
          <w:color w:val="000000" w:themeColor="text1"/>
          <w:sz w:val="24"/>
          <w:szCs w:val="24"/>
        </w:rPr>
        <w:t xml:space="preserve"> April and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B75B0E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38E0E1FA" w14:textId="77777777" w:rsidR="00E10109" w:rsidRPr="0044492D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C between 19:0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8</w:t>
      </w:r>
      <w:r w:rsidRPr="00104FF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ay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Pr="00D05DA2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2</w:t>
      </w:r>
      <w:r w:rsidRPr="0044492D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2649F349" w14:textId="7777777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D between 19:0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AE30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ay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Pr="00AE30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4</w:t>
      </w:r>
      <w:r w:rsidRPr="00AE30B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7E070B96" w14:textId="7777777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s E and F between 19:0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6</w:t>
      </w:r>
      <w:r w:rsidRPr="004232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6F54720D" w14:textId="7777777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G between 19:0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Pr="00CF4E53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ay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Pr="00E563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15</w:t>
      </w:r>
      <w:r w:rsidRPr="00E563DF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15A8409B" w14:textId="7777777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H between 19:0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082A67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June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  <w:r w:rsidRPr="0009672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5</w:t>
      </w:r>
      <w:r w:rsidRPr="0009672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72C332BA" w14:textId="7777777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ads I and J between 19:00 – 05:00 on the 2</w:t>
      </w:r>
      <w:r w:rsidRPr="000377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6</w:t>
      </w:r>
      <w:r w:rsidRPr="00037708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2026 and 18:00 – 00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3</w:t>
      </w:r>
      <w:r w:rsidRPr="00B8481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457E0128" w14:textId="7777777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ad K between 19:00 – 05:00 on the 3</w:t>
      </w:r>
      <w:r w:rsidRPr="002475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, 15</w:t>
      </w:r>
      <w:r w:rsidRPr="002475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30</w:t>
      </w:r>
      <w:r w:rsidRPr="002475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0DFF317A" w14:textId="7777777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ad L between 19:00 – 05:00 on the 4</w:t>
      </w:r>
      <w:r w:rsidRPr="00B5538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16</w:t>
      </w:r>
      <w:r w:rsidRPr="00B5538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and 1</w:t>
      </w:r>
      <w:r w:rsidRPr="000D6043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19D5E9" w14:textId="4F3A9DDA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M between 19:00 – 23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03408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and 19:00 – 00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3</w:t>
      </w:r>
      <w:r w:rsidRPr="00034086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04301527" w14:textId="21D3A3AB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N between 19:00 – 23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03408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and 19:00 – 00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3</w:t>
      </w:r>
      <w:r w:rsidRPr="00034086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43A833E9" w14:textId="2BE929F8" w:rsidR="00E10109" w:rsidRPr="002331B1" w:rsidRDefault="00E10109" w:rsidP="002331B1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1B1">
        <w:rPr>
          <w:rFonts w:ascii="Arial" w:hAnsi="Arial" w:cs="Arial"/>
          <w:color w:val="000000" w:themeColor="text1"/>
          <w:sz w:val="24"/>
          <w:szCs w:val="24"/>
        </w:rPr>
        <w:t xml:space="preserve">Road O </w:t>
      </w:r>
      <w:r w:rsidR="002331B1" w:rsidRPr="002331B1">
        <w:rPr>
          <w:rFonts w:ascii="Arial" w:hAnsi="Arial" w:cs="Arial"/>
          <w:color w:val="000000" w:themeColor="text1"/>
          <w:sz w:val="24"/>
          <w:szCs w:val="24"/>
        </w:rPr>
        <w:t>between 19:00 – 00:00 on the 18</w:t>
      </w:r>
      <w:r w:rsidR="002331B1" w:rsidRPr="002331B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2331B1" w:rsidRPr="002331B1">
        <w:rPr>
          <w:rFonts w:ascii="Arial" w:hAnsi="Arial" w:cs="Arial"/>
          <w:color w:val="000000" w:themeColor="text1"/>
          <w:sz w:val="24"/>
          <w:szCs w:val="24"/>
        </w:rPr>
        <w:t xml:space="preserve"> and 19</w:t>
      </w:r>
      <w:r w:rsidR="002331B1" w:rsidRPr="002331B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2331B1" w:rsidRPr="002331B1"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 w:rsidR="002331B1" w:rsidRPr="002331B1"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26DC5B12" w14:textId="5CF5A1E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s P, Q and R between 17:0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A32C86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and 5</w:t>
      </w:r>
      <w:r w:rsidRPr="009149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2026 and between 17:00 – 23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9149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6E9E8AD1" w14:textId="16C6A005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ad S between 19:00 - 23:00 on the 9</w:t>
      </w:r>
      <w:r w:rsidRPr="00B9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17</w:t>
      </w:r>
      <w:r w:rsidRPr="00B9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and 2</w:t>
      </w:r>
      <w:r w:rsidRPr="00BC2E6E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5340667E" w14:textId="7BFB3A70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ad T between 19:00 – 05:00 on the 10</w:t>
      </w:r>
      <w:r w:rsidRPr="006F68A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3</w:t>
      </w:r>
      <w:r w:rsidRPr="006F68A4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and 7</w:t>
      </w:r>
      <w:r w:rsidRPr="006F68A4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68A8BF45" w14:textId="6FFDCB9A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oad U between 19:00 – 05:00 on the 11</w:t>
      </w:r>
      <w:r w:rsidRPr="003763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4</w:t>
      </w:r>
      <w:r w:rsidRPr="003763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and 8</w:t>
      </w:r>
      <w:r w:rsidRPr="003763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2CBEAF8E" w14:textId="7678C8F4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ad V between 19:00 – 05:00 on the 14</w:t>
      </w:r>
      <w:r w:rsidRPr="008730C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, 15</w:t>
      </w:r>
      <w:r w:rsidRPr="002F1CB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5</w:t>
      </w:r>
      <w:r w:rsidRPr="002F1CB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and 10</w:t>
      </w:r>
      <w:r w:rsidRPr="002F1CB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2A61AD3C" w14:textId="12C23C25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s W and X between 18:3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196705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, 17:30 – 00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8</w:t>
      </w:r>
      <w:r w:rsidRPr="0019670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and 19:00 –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D61EB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003F97B0" w14:textId="408A0287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ad Y between 17:30 – 23:00 on the 21</w:t>
      </w:r>
      <w:r w:rsidRPr="00184893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28</w:t>
      </w:r>
      <w:r w:rsidRPr="00B758E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22AAF9F4" w14:textId="098FB988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Z between 19:00 - 0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F8628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and 1</w:t>
      </w:r>
      <w:r w:rsidRPr="00F8628B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1443D645" w14:textId="75280292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AA between 19:00 – 00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F13619">
        <w:rPr>
          <w:rFonts w:ascii="Arial" w:hAnsi="Arial" w:cs="Arial"/>
          <w:color w:val="000000" w:themeColor="text1"/>
          <w:sz w:val="24"/>
          <w:szCs w:val="24"/>
        </w:rPr>
        <w:t>8</w:t>
      </w:r>
      <w:r w:rsidR="00F13619" w:rsidRPr="00F13619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ne and 2</w:t>
      </w:r>
      <w:r w:rsidRPr="001334D6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l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026;</w:t>
      </w:r>
      <w:proofErr w:type="gramEnd"/>
    </w:p>
    <w:p w14:paraId="097FC1A7" w14:textId="03B4F37C" w:rsidR="00E10109" w:rsidRDefault="00E10109" w:rsidP="00E10109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BB between 08:00 – 15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8</w:t>
      </w:r>
      <w:r w:rsidRPr="00CB36BC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July 2026; and </w:t>
      </w:r>
    </w:p>
    <w:p w14:paraId="0534DA12" w14:textId="3EEB6A90" w:rsidR="00E10109" w:rsidRPr="001334D6" w:rsidRDefault="00E10109" w:rsidP="00064E13">
      <w:pPr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ad CC between 08:00 – 15:00 on the </w:t>
      </w:r>
      <w:proofErr w:type="gramStart"/>
      <w:r w:rsidR="00AA68D3">
        <w:rPr>
          <w:rFonts w:ascii="Arial" w:hAnsi="Arial" w:cs="Arial"/>
          <w:color w:val="000000" w:themeColor="text1"/>
          <w:sz w:val="24"/>
          <w:szCs w:val="24"/>
        </w:rPr>
        <w:t>2</w:t>
      </w:r>
      <w:r w:rsidR="00AA68D3" w:rsidRPr="00AA68D3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proofErr w:type="gramEnd"/>
      <w:r w:rsidR="00AA68D3">
        <w:rPr>
          <w:rFonts w:ascii="Arial" w:hAnsi="Arial" w:cs="Arial"/>
          <w:color w:val="000000" w:themeColor="text1"/>
          <w:sz w:val="24"/>
          <w:szCs w:val="24"/>
        </w:rPr>
        <w:t xml:space="preserve"> Augu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6 and 09:00 – 16:00 on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0D7C5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ugust 2026</w:t>
      </w:r>
    </w:p>
    <w:p w14:paraId="56694B86" w14:textId="7DA70A1F" w:rsidR="00732A19" w:rsidRDefault="00A55A6F" w:rsidP="00B56BFB">
      <w:pPr>
        <w:pStyle w:val="BodyText"/>
        <w:spacing w:after="240"/>
        <w:rPr>
          <w:rFonts w:cs="Arial"/>
          <w:szCs w:val="24"/>
        </w:rPr>
      </w:pPr>
      <w:r>
        <w:rPr>
          <w:rFonts w:cs="Arial"/>
          <w:szCs w:val="24"/>
        </w:rPr>
        <w:t>but may continue to be closed/restrict</w:t>
      </w:r>
      <w:r w:rsidR="001320C1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until the </w:t>
      </w:r>
      <w:proofErr w:type="gramStart"/>
      <w:r w:rsidR="003A4B0C">
        <w:rPr>
          <w:rFonts w:cs="Arial"/>
          <w:szCs w:val="24"/>
        </w:rPr>
        <w:t>30</w:t>
      </w:r>
      <w:r w:rsidR="003A4B0C" w:rsidRPr="003A4B0C">
        <w:rPr>
          <w:rFonts w:cs="Arial"/>
          <w:szCs w:val="24"/>
          <w:vertAlign w:val="superscript"/>
        </w:rPr>
        <w:t>th</w:t>
      </w:r>
      <w:proofErr w:type="gramEnd"/>
      <w:r w:rsidR="003A4B0C">
        <w:rPr>
          <w:rFonts w:cs="Arial"/>
          <w:szCs w:val="24"/>
        </w:rPr>
        <w:t xml:space="preserve"> September 2026</w:t>
      </w:r>
      <w:r>
        <w:rPr>
          <w:rFonts w:cs="Arial"/>
          <w:szCs w:val="24"/>
        </w:rPr>
        <w:t xml:space="preserve"> where </w:t>
      </w:r>
      <w:r w:rsidR="001320C1">
        <w:rPr>
          <w:rFonts w:cs="Arial"/>
          <w:szCs w:val="24"/>
        </w:rPr>
        <w:t xml:space="preserve">the closure/restriction </w:t>
      </w:r>
      <w:r w:rsidR="007D72C0">
        <w:rPr>
          <w:rFonts w:cs="Arial"/>
          <w:szCs w:val="24"/>
        </w:rPr>
        <w:t>are</w:t>
      </w:r>
      <w:r w:rsidR="001320C1">
        <w:rPr>
          <w:rFonts w:cs="Arial"/>
          <w:szCs w:val="24"/>
        </w:rPr>
        <w:t xml:space="preserve"> still required beyond the anticipated dates</w:t>
      </w:r>
      <w:r w:rsidR="003803A5">
        <w:rPr>
          <w:rFonts w:cs="Arial"/>
          <w:szCs w:val="24"/>
        </w:rPr>
        <w:t xml:space="preserve">. </w:t>
      </w:r>
    </w:p>
    <w:p w14:paraId="402A1D98" w14:textId="3BE4EB2F" w:rsidR="00490EAF" w:rsidRDefault="002606A2" w:rsidP="00B56BFB">
      <w:pPr>
        <w:pStyle w:val="BodyText"/>
        <w:spacing w:after="24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CB023C" w:rsidRPr="00860DA6">
        <w:rPr>
          <w:rFonts w:cs="Arial"/>
          <w:szCs w:val="24"/>
        </w:rPr>
        <w:t>lternative route</w:t>
      </w:r>
      <w:r w:rsidR="006D2C9D">
        <w:rPr>
          <w:rFonts w:cs="Arial"/>
          <w:szCs w:val="24"/>
        </w:rPr>
        <w:t>s will be displayed on site.</w:t>
      </w:r>
    </w:p>
    <w:p w14:paraId="5B8E7C8F" w14:textId="65CD16E0" w:rsidR="00490EAF" w:rsidRDefault="00490EAF" w:rsidP="00B56BFB">
      <w:pPr>
        <w:pStyle w:val="BodyText"/>
        <w:spacing w:after="240"/>
        <w:rPr>
          <w:rFonts w:cs="Arial"/>
          <w:szCs w:val="24"/>
        </w:rPr>
      </w:pPr>
      <w:r w:rsidRPr="00490EAF">
        <w:rPr>
          <w:rFonts w:cs="Arial"/>
          <w:szCs w:val="24"/>
        </w:rPr>
        <w:t xml:space="preserve">The works promoter for this restriction/closure </w:t>
      </w:r>
      <w:proofErr w:type="gramStart"/>
      <w:r w:rsidRPr="00490EAF">
        <w:rPr>
          <w:rFonts w:cs="Arial"/>
          <w:szCs w:val="24"/>
        </w:rPr>
        <w:t>is:</w:t>
      </w:r>
      <w:proofErr w:type="gramEnd"/>
      <w:r w:rsidRPr="00490EAF">
        <w:rPr>
          <w:rFonts w:cs="Arial"/>
          <w:szCs w:val="24"/>
        </w:rPr>
        <w:t xml:space="preserve"> </w:t>
      </w:r>
      <w:r w:rsidR="003A4B0C">
        <w:rPr>
          <w:rFonts w:cs="Arial"/>
          <w:szCs w:val="24"/>
        </w:rPr>
        <w:t xml:space="preserve">Norfolk County Council </w:t>
      </w:r>
      <w:r w:rsidRPr="00490EAF">
        <w:rPr>
          <w:rFonts w:cs="Arial"/>
          <w:szCs w:val="24"/>
        </w:rPr>
        <w:t xml:space="preserve">     </w:t>
      </w:r>
    </w:p>
    <w:p w14:paraId="3CAF2399" w14:textId="494A3620" w:rsidR="00B130B6" w:rsidRDefault="00B130B6" w:rsidP="00B56BFB">
      <w:pPr>
        <w:pStyle w:val="BodyText"/>
        <w:spacing w:after="240"/>
        <w:rPr>
          <w:rFonts w:cs="Arial"/>
          <w:szCs w:val="24"/>
        </w:rPr>
      </w:pPr>
      <w:r>
        <w:rPr>
          <w:rFonts w:cs="Arial"/>
          <w:szCs w:val="24"/>
        </w:rPr>
        <w:t>Vehicular access will be permitted to a final destination in the Road</w:t>
      </w:r>
      <w:r w:rsidR="009970A2">
        <w:rPr>
          <w:rFonts w:cs="Arial"/>
          <w:szCs w:val="24"/>
        </w:rPr>
        <w:t>s A</w:t>
      </w:r>
      <w:r w:rsidR="007E6E21">
        <w:rPr>
          <w:rFonts w:cs="Arial"/>
          <w:szCs w:val="24"/>
        </w:rPr>
        <w:t>–</w:t>
      </w:r>
      <w:r w:rsidR="007D72C0">
        <w:rPr>
          <w:rFonts w:cs="Arial"/>
          <w:szCs w:val="24"/>
        </w:rPr>
        <w:t>CC</w:t>
      </w:r>
      <w:r>
        <w:rPr>
          <w:rFonts w:cs="Arial"/>
          <w:szCs w:val="24"/>
        </w:rPr>
        <w:t xml:space="preserve"> where signs indicating such access is possible and permitted are in place.</w:t>
      </w:r>
    </w:p>
    <w:p w14:paraId="6682821C" w14:textId="196521F5" w:rsidR="00A55A6F" w:rsidRDefault="001320C1" w:rsidP="00B56BFB">
      <w:pPr>
        <w:pStyle w:val="BodyText"/>
        <w:spacing w:after="240"/>
        <w:rPr>
          <w:rFonts w:cs="Arial"/>
          <w:szCs w:val="24"/>
        </w:rPr>
      </w:pPr>
      <w:bookmarkStart w:id="5" w:name="_Hlk160456824"/>
      <w:r>
        <w:rPr>
          <w:rFonts w:cs="Arial"/>
          <w:szCs w:val="24"/>
        </w:rPr>
        <w:t>The Order shall automatically revoke on the completion of the works/when the closure</w:t>
      </w:r>
      <w:r w:rsidR="00A1149B">
        <w:rPr>
          <w:rFonts w:cs="Arial"/>
          <w:szCs w:val="24"/>
        </w:rPr>
        <w:t>s are</w:t>
      </w:r>
      <w:r>
        <w:rPr>
          <w:rFonts w:cs="Arial"/>
          <w:szCs w:val="24"/>
        </w:rPr>
        <w:t xml:space="preserve"> no longer necessary or otherwise on the </w:t>
      </w:r>
      <w:proofErr w:type="gramStart"/>
      <w:r w:rsidR="003A4B0C">
        <w:rPr>
          <w:rFonts w:cs="Arial"/>
          <w:szCs w:val="24"/>
        </w:rPr>
        <w:t>30</w:t>
      </w:r>
      <w:r w:rsidR="003A4B0C" w:rsidRPr="003A4B0C">
        <w:rPr>
          <w:rFonts w:cs="Arial"/>
          <w:szCs w:val="24"/>
          <w:vertAlign w:val="superscript"/>
        </w:rPr>
        <w:t>th</w:t>
      </w:r>
      <w:proofErr w:type="gramEnd"/>
      <w:r w:rsidR="003A4B0C">
        <w:rPr>
          <w:rFonts w:cs="Arial"/>
          <w:szCs w:val="24"/>
        </w:rPr>
        <w:t xml:space="preserve"> September 2026</w:t>
      </w:r>
      <w:r>
        <w:rPr>
          <w:rFonts w:cs="Arial"/>
          <w:szCs w:val="24"/>
        </w:rPr>
        <w:t xml:space="preserve"> without further notice. </w:t>
      </w:r>
    </w:p>
    <w:bookmarkEnd w:id="5"/>
    <w:p w14:paraId="34738011" w14:textId="57D47C75" w:rsidR="003803A5" w:rsidRDefault="003803A5" w:rsidP="00B56BFB">
      <w:pPr>
        <w:pStyle w:val="BodyText"/>
        <w:spacing w:after="240"/>
        <w:rPr>
          <w:rFonts w:cs="Arial"/>
          <w:szCs w:val="24"/>
        </w:rPr>
      </w:pPr>
      <w:r w:rsidRPr="00860DA6">
        <w:rPr>
          <w:rFonts w:cs="Arial"/>
          <w:szCs w:val="24"/>
        </w:rPr>
        <w:t>If necessary, the restriction</w:t>
      </w:r>
      <w:r w:rsidR="00A1149B">
        <w:rPr>
          <w:rFonts w:cs="Arial"/>
          <w:szCs w:val="24"/>
        </w:rPr>
        <w:t>s</w:t>
      </w:r>
      <w:r w:rsidRPr="00860DA6">
        <w:rPr>
          <w:rFonts w:cs="Arial"/>
          <w:szCs w:val="24"/>
        </w:rPr>
        <w:t xml:space="preserve"> could run for a maximum period of 18 months from the date the Order</w:t>
      </w:r>
      <w:r w:rsidR="00456E67">
        <w:rPr>
          <w:rFonts w:cs="Arial"/>
          <w:szCs w:val="24"/>
        </w:rPr>
        <w:t xml:space="preserve"> is effective</w:t>
      </w:r>
      <w:r w:rsidRPr="00860DA6">
        <w:rPr>
          <w:rFonts w:cs="Arial"/>
          <w:szCs w:val="24"/>
        </w:rPr>
        <w:t>.</w:t>
      </w:r>
    </w:p>
    <w:p w14:paraId="76717DFA" w14:textId="0DB78726" w:rsidR="001320C1" w:rsidRPr="00860DA6" w:rsidRDefault="001320C1" w:rsidP="00B56BFB">
      <w:pPr>
        <w:pStyle w:val="BodyText"/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A person who </w:t>
      </w:r>
      <w:r w:rsidR="00A11079">
        <w:rPr>
          <w:rFonts w:cs="Arial"/>
          <w:szCs w:val="24"/>
        </w:rPr>
        <w:t>contravenes, or who uses or permits the use of a vehicle in contravention of the restriction/closure</w:t>
      </w:r>
      <w:r w:rsidR="00A1149B">
        <w:rPr>
          <w:rFonts w:cs="Arial"/>
          <w:szCs w:val="24"/>
        </w:rPr>
        <w:t>s</w:t>
      </w:r>
      <w:r w:rsidR="00A11079">
        <w:rPr>
          <w:rFonts w:cs="Arial"/>
          <w:szCs w:val="24"/>
        </w:rPr>
        <w:t xml:space="preserve"> imposed by the Order shall be guilty of an offence. </w:t>
      </w:r>
    </w:p>
    <w:bookmarkEnd w:id="1"/>
    <w:bookmarkEnd w:id="2"/>
    <w:bookmarkEnd w:id="3"/>
    <w:p w14:paraId="1D06A496" w14:textId="3A6A4C8A" w:rsidR="005C5504" w:rsidRPr="00860DA6" w:rsidRDefault="005C5504" w:rsidP="00B56BF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4EC06EC1" w14:textId="54C86CD5" w:rsidR="005C5504" w:rsidRPr="00860DA6" w:rsidRDefault="005C5504" w:rsidP="00B56BF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</w:t>
      </w:r>
      <w:r w:rsidR="00A1149B">
        <w:rPr>
          <w:rFonts w:ascii="Arial" w:hAnsi="Arial" w:cs="Arial"/>
          <w:sz w:val="24"/>
          <w:szCs w:val="24"/>
        </w:rPr>
        <w:t>s</w:t>
      </w:r>
      <w:r w:rsidRPr="00860DA6">
        <w:rPr>
          <w:rFonts w:ascii="Arial" w:hAnsi="Arial" w:cs="Arial"/>
          <w:sz w:val="24"/>
          <w:szCs w:val="24"/>
        </w:rPr>
        <w:t xml:space="preserve"> being delayed the new start date will be displayed on site in advance.</w:t>
      </w:r>
    </w:p>
    <w:p w14:paraId="456359E9" w14:textId="6A7BFC55" w:rsidR="007153FB" w:rsidRDefault="007153FB" w:rsidP="00B56BF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153FB">
        <w:rPr>
          <w:rFonts w:ascii="Arial" w:hAnsi="Arial" w:cs="Arial"/>
          <w:sz w:val="24"/>
          <w:szCs w:val="24"/>
        </w:rPr>
        <w:t>Full details on the closure</w:t>
      </w:r>
      <w:r w:rsidR="00456664">
        <w:rPr>
          <w:rFonts w:ascii="Arial" w:hAnsi="Arial" w:cs="Arial"/>
          <w:sz w:val="24"/>
          <w:szCs w:val="24"/>
        </w:rPr>
        <w:t>s</w:t>
      </w:r>
      <w:r w:rsidR="00253B92">
        <w:rPr>
          <w:rFonts w:ascii="Arial" w:hAnsi="Arial" w:cs="Arial"/>
          <w:sz w:val="24"/>
          <w:szCs w:val="24"/>
        </w:rPr>
        <w:t xml:space="preserve"> are </w:t>
      </w:r>
      <w:r w:rsidRPr="007153FB">
        <w:rPr>
          <w:rFonts w:ascii="Arial" w:hAnsi="Arial" w:cs="Arial"/>
          <w:sz w:val="24"/>
          <w:szCs w:val="24"/>
        </w:rPr>
        <w:t xml:space="preserve">available </w:t>
      </w:r>
      <w:r w:rsidR="00AC4932">
        <w:rPr>
          <w:rFonts w:ascii="Arial" w:hAnsi="Arial" w:cs="Arial"/>
          <w:sz w:val="24"/>
          <w:szCs w:val="24"/>
        </w:rPr>
        <w:t xml:space="preserve">on the </w:t>
      </w:r>
      <w:proofErr w:type="spellStart"/>
      <w:r w:rsidR="00AC4932">
        <w:rPr>
          <w:rFonts w:ascii="Arial" w:hAnsi="Arial" w:cs="Arial"/>
          <w:sz w:val="24"/>
          <w:szCs w:val="24"/>
        </w:rPr>
        <w:t>OneCauseway</w:t>
      </w:r>
      <w:proofErr w:type="spellEnd"/>
      <w:r w:rsidR="00AC4932">
        <w:rPr>
          <w:rFonts w:ascii="Arial" w:hAnsi="Arial" w:cs="Arial"/>
          <w:sz w:val="24"/>
          <w:szCs w:val="24"/>
        </w:rPr>
        <w:t xml:space="preserve"> website </w:t>
      </w:r>
      <w:r w:rsidRPr="007153FB">
        <w:rPr>
          <w:rFonts w:ascii="Arial" w:hAnsi="Arial" w:cs="Arial"/>
          <w:sz w:val="24"/>
          <w:szCs w:val="24"/>
        </w:rPr>
        <w:t xml:space="preserve">at </w:t>
      </w:r>
      <w:hyperlink r:id="rId11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153FB">
        <w:rPr>
          <w:rFonts w:ascii="Arial" w:hAnsi="Arial" w:cs="Arial"/>
          <w:sz w:val="24"/>
          <w:szCs w:val="24"/>
        </w:rPr>
        <w:t xml:space="preserve">. Any enquiries that cannot be answered on the </w:t>
      </w:r>
      <w:proofErr w:type="spellStart"/>
      <w:r w:rsidRPr="007153FB">
        <w:rPr>
          <w:rFonts w:ascii="Arial" w:hAnsi="Arial" w:cs="Arial"/>
          <w:sz w:val="24"/>
          <w:szCs w:val="24"/>
        </w:rPr>
        <w:t>one.network</w:t>
      </w:r>
      <w:proofErr w:type="spellEnd"/>
      <w:r w:rsidRPr="007153FB">
        <w:rPr>
          <w:rFonts w:ascii="Arial" w:hAnsi="Arial" w:cs="Arial"/>
          <w:sz w:val="24"/>
          <w:szCs w:val="24"/>
        </w:rPr>
        <w:t xml:space="preserve"> website should be directed to the </w:t>
      </w:r>
      <w:r w:rsidR="003A4B0C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</w:t>
      </w:r>
      <w:r w:rsidR="00F20F18">
        <w:rPr>
          <w:rFonts w:ascii="Arial" w:hAnsi="Arial" w:cs="Arial"/>
          <w:sz w:val="24"/>
          <w:szCs w:val="24"/>
        </w:rPr>
        <w:t>Infrastructure</w:t>
      </w:r>
      <w:r w:rsidRPr="00860DA6">
        <w:rPr>
          <w:rFonts w:ascii="Arial" w:hAnsi="Arial" w:cs="Arial"/>
          <w:sz w:val="24"/>
          <w:szCs w:val="24"/>
        </w:rPr>
        <w:t xml:space="preserve"> Department) contactable by telephone at 0344 800 8020 or email at </w:t>
      </w:r>
      <w:hyperlink r:id="rId12" w:history="1">
        <w:r w:rsidR="00253B92" w:rsidRPr="00495039">
          <w:rPr>
            <w:rStyle w:val="Hyperlink"/>
            <w:rFonts w:ascii="Arial" w:hAnsi="Arial" w:cs="Arial"/>
            <w:sz w:val="24"/>
            <w:szCs w:val="24"/>
          </w:rPr>
          <w:t>streetworks@norfolk.gov.uk</w:t>
        </w:r>
      </w:hyperlink>
      <w:r w:rsidR="00253B92">
        <w:rPr>
          <w:rFonts w:ascii="Arial" w:hAnsi="Arial" w:cs="Arial"/>
          <w:sz w:val="24"/>
          <w:szCs w:val="24"/>
        </w:rPr>
        <w:t xml:space="preserve"> </w:t>
      </w:r>
    </w:p>
    <w:p w14:paraId="3D71396F" w14:textId="550B1BB9" w:rsidR="00737B6F" w:rsidRPr="00860DA6" w:rsidRDefault="00737B6F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FC7A1F">
        <w:rPr>
          <w:rFonts w:ascii="Arial" w:hAnsi="Arial" w:cs="Arial"/>
          <w:sz w:val="24"/>
          <w:szCs w:val="24"/>
        </w:rPr>
        <w:t>17</w:t>
      </w:r>
      <w:r w:rsidR="00FC7A1F" w:rsidRPr="00FC7A1F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FC7A1F">
        <w:rPr>
          <w:rFonts w:ascii="Arial" w:hAnsi="Arial" w:cs="Arial"/>
          <w:sz w:val="24"/>
          <w:szCs w:val="24"/>
        </w:rPr>
        <w:t>April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ED39EA">
        <w:rPr>
          <w:rFonts w:ascii="Arial" w:hAnsi="Arial" w:cs="Arial"/>
          <w:sz w:val="24"/>
          <w:szCs w:val="24"/>
        </w:rPr>
        <w:t>6</w:t>
      </w:r>
    </w:p>
    <w:p w14:paraId="3BB531FD" w14:textId="77777777" w:rsidR="00675420" w:rsidRPr="00860DA6" w:rsidRDefault="00675420" w:rsidP="00551CF4">
      <w:pPr>
        <w:jc w:val="both"/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551CF4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</w:t>
      </w:r>
      <w:proofErr w:type="spellStart"/>
      <w:r w:rsidRPr="00860DA6">
        <w:rPr>
          <w:rFonts w:ascii="Arial" w:hAnsi="Arial" w:cs="Arial"/>
          <w:sz w:val="24"/>
          <w:szCs w:val="24"/>
        </w:rPr>
        <w:t>nplaw</w:t>
      </w:r>
      <w:proofErr w:type="spellEnd"/>
      <w:r w:rsidRPr="00860DA6">
        <w:rPr>
          <w:rFonts w:ascii="Arial" w:hAnsi="Arial" w:cs="Arial"/>
          <w:sz w:val="24"/>
          <w:szCs w:val="24"/>
        </w:rPr>
        <w:t>)</w:t>
      </w:r>
    </w:p>
    <w:p w14:paraId="1D96DB99" w14:textId="77777777" w:rsidR="00DF3F82" w:rsidRPr="00860DA6" w:rsidRDefault="00DF3F82" w:rsidP="00551CF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551CF4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6647E5">
          <w:footerReference w:type="default" r:id="rId13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53E2074A" w14:textId="77777777" w:rsidR="00C83B79" w:rsidRDefault="00B31BC8" w:rsidP="00D018CA">
      <w:pPr>
        <w:pStyle w:val="Heading2"/>
        <w:spacing w:after="0"/>
      </w:pPr>
      <w:r w:rsidRPr="00D52C35">
        <w:rPr>
          <w:noProof/>
        </w:rPr>
        <w:lastRenderedPageBreak/>
        <w:t xml:space="preserve">Road </w:t>
      </w:r>
      <w:r w:rsidR="00681256" w:rsidRPr="00D52C35">
        <w:rPr>
          <w:caps/>
          <w:noProof/>
        </w:rPr>
        <w:t>A</w:t>
      </w:r>
      <w:r w:rsidR="00645572">
        <w:rPr>
          <w:caps/>
          <w:noProof/>
        </w:rPr>
        <w:t>,</w:t>
      </w:r>
      <w:r w:rsidR="00681256" w:rsidRPr="00D52C35">
        <w:rPr>
          <w:caps/>
          <w:noProof/>
        </w:rPr>
        <w:t xml:space="preserve"> </w:t>
      </w:r>
      <w:r w:rsidR="00681256" w:rsidRPr="00D52C35">
        <w:t>A1065 Castle Acre Road</w:t>
      </w:r>
      <w:r w:rsidR="00645572">
        <w:t xml:space="preserve"> and</w:t>
      </w:r>
    </w:p>
    <w:p w14:paraId="25145C9C" w14:textId="770D4A23" w:rsidR="00645572" w:rsidRDefault="00645572" w:rsidP="00645572">
      <w:pPr>
        <w:pStyle w:val="Heading2"/>
      </w:pPr>
      <w:r>
        <w:t xml:space="preserve">Road B, </w:t>
      </w:r>
      <w:r w:rsidRPr="0060012C">
        <w:t>A1065</w:t>
      </w:r>
      <w:r w:rsidRPr="000462CB">
        <w:t xml:space="preserve"> Road </w:t>
      </w:r>
      <w:proofErr w:type="gramStart"/>
      <w:r w:rsidRPr="000462CB">
        <w:t>From</w:t>
      </w:r>
      <w:proofErr w:type="gramEnd"/>
      <w:r w:rsidRPr="000462CB">
        <w:t xml:space="preserve"> Swaffham </w:t>
      </w:r>
      <w:proofErr w:type="gramStart"/>
      <w:r w:rsidRPr="000462CB">
        <w:t>To</w:t>
      </w:r>
      <w:proofErr w:type="gramEnd"/>
      <w:r w:rsidRPr="000462CB">
        <w:t xml:space="preserve"> </w:t>
      </w:r>
      <w:proofErr w:type="spellStart"/>
      <w:r w:rsidRPr="000462CB">
        <w:t>Weasenham</w:t>
      </w:r>
      <w:proofErr w:type="spellEnd"/>
      <w:r w:rsidRPr="000462CB">
        <w:t xml:space="preserve"> All Saints </w:t>
      </w:r>
    </w:p>
    <w:p w14:paraId="12E869C3" w14:textId="577A0C12" w:rsidR="00B31BC8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D52C35">
        <w:rPr>
          <w:rFonts w:ascii="Arial" w:hAnsi="Arial" w:cs="Arial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1721C0" wp14:editId="1F13BBE4">
            <wp:simplePos x="0" y="0"/>
            <wp:positionH relativeFrom="column">
              <wp:posOffset>38100</wp:posOffset>
            </wp:positionH>
            <wp:positionV relativeFrom="paragraph">
              <wp:posOffset>129540</wp:posOffset>
            </wp:positionV>
            <wp:extent cx="5732145" cy="3769360"/>
            <wp:effectExtent l="0" t="0" r="1905" b="2540"/>
            <wp:wrapNone/>
            <wp:docPr id="125282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93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15413" w14:textId="745E20FA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47345656" w14:textId="12581067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AF06797" w14:textId="77777777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1D0E690F" w14:textId="77777777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4E7C69C" w14:textId="2A284B51" w:rsidR="0023608D" w:rsidRDefault="0023608D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AB48866" w14:textId="379FC361" w:rsidR="0023608D" w:rsidRDefault="0023608D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6302F8B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6C6304E9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1030AF4D" w14:textId="77777777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4518D56E" w14:textId="29B3EAF2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5214926B" w14:textId="77777777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4DCC97AB" w14:textId="77777777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975A512" w14:textId="77777777" w:rsidR="00D52C35" w:rsidRDefault="00D52C35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431B552B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192B8903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054A9887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9E43D1E" w14:textId="092F730C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3EF63C79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0E74B615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1ABE5951" w14:textId="31C39094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11B4A7FF" w14:textId="77777777" w:rsidR="00B31BC8" w:rsidRDefault="00B31BC8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6869636D" w14:textId="77777777" w:rsidR="00C83B79" w:rsidRDefault="00C83B7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5AD30B" w14:textId="0CF9DB94" w:rsidR="00C83B79" w:rsidRDefault="00C83B79" w:rsidP="00D018CA">
      <w:pPr>
        <w:pStyle w:val="Heading2"/>
        <w:rPr>
          <w:b w:val="0"/>
          <w:bCs w:val="0"/>
        </w:rPr>
      </w:pPr>
      <w:r w:rsidRPr="00C83B79">
        <w:t>Road C, B1108 Hingham Road / Norwich Road / Watton Road</w:t>
      </w:r>
    </w:p>
    <w:p w14:paraId="575C0D87" w14:textId="7C561B3E" w:rsidR="001D72E1" w:rsidRDefault="009236E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36EA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6024BE" wp14:editId="60577132">
            <wp:extent cx="5732145" cy="3816985"/>
            <wp:effectExtent l="0" t="0" r="1905" b="0"/>
            <wp:docPr id="101091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4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09B" w14:textId="77777777" w:rsidR="009236EA" w:rsidRDefault="009236E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6384DE" w14:textId="77777777" w:rsidR="009236EA" w:rsidRDefault="009236E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E78952" w14:textId="77777777" w:rsidR="009236EA" w:rsidRDefault="009236E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A74BCE" w14:textId="77777777" w:rsidR="009236EA" w:rsidRDefault="009236E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9172C9" w14:textId="0D8BF0F3" w:rsidR="00C83B79" w:rsidRDefault="00C83B79" w:rsidP="00D018CA">
      <w:pPr>
        <w:pStyle w:val="Heading2"/>
        <w:rPr>
          <w:b w:val="0"/>
          <w:bCs w:val="0"/>
        </w:rPr>
      </w:pPr>
      <w:r w:rsidRPr="00C83B79">
        <w:t xml:space="preserve">Road D, B1135 </w:t>
      </w:r>
      <w:proofErr w:type="spellStart"/>
      <w:r w:rsidRPr="00C83B79">
        <w:t>Crownthorpe</w:t>
      </w:r>
      <w:proofErr w:type="spellEnd"/>
      <w:r w:rsidRPr="00C83B79">
        <w:t xml:space="preserve"> Road</w:t>
      </w:r>
    </w:p>
    <w:p w14:paraId="7B7587ED" w14:textId="583AC280" w:rsidR="009236EA" w:rsidRDefault="00983C63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3C63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1449E83" wp14:editId="7E3B0CBE">
            <wp:extent cx="5495925" cy="3651164"/>
            <wp:effectExtent l="0" t="0" r="0" b="6985"/>
            <wp:docPr id="28675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8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683" cy="36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7CC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BDEBC5" w14:textId="20D8CCB7" w:rsidR="00447D64" w:rsidRDefault="00D10D67" w:rsidP="00D018CA">
      <w:pPr>
        <w:pStyle w:val="Heading2"/>
        <w:rPr>
          <w:b w:val="0"/>
          <w:bCs w:val="0"/>
        </w:rPr>
      </w:pPr>
      <w:r>
        <w:t xml:space="preserve">Road E, </w:t>
      </w:r>
      <w:r w:rsidR="00447D64" w:rsidRPr="000C7098">
        <w:t>B1172</w:t>
      </w:r>
      <w:r w:rsidR="00447D64">
        <w:t xml:space="preserve"> </w:t>
      </w:r>
      <w:r w:rsidR="00447D64" w:rsidRPr="000C7098">
        <w:t>London R</w:t>
      </w:r>
      <w:r w:rsidR="00447D64">
        <w:t>oad</w:t>
      </w:r>
    </w:p>
    <w:p w14:paraId="2717ACF8" w14:textId="3C501BE8" w:rsidR="00983C63" w:rsidRPr="00CF5C30" w:rsidRDefault="003244F5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4F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84B5FB5" wp14:editId="44509505">
            <wp:extent cx="4838700" cy="4189573"/>
            <wp:effectExtent l="0" t="0" r="0" b="1905"/>
            <wp:docPr id="33088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1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025" cy="41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849F" w14:textId="77777777" w:rsidR="003244F5" w:rsidRDefault="003244F5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0AB39D" w14:textId="39E3F674" w:rsidR="00447D64" w:rsidRDefault="00562BF6" w:rsidP="00D018CA">
      <w:pPr>
        <w:pStyle w:val="Heading2"/>
        <w:rPr>
          <w:b w:val="0"/>
          <w:bCs w:val="0"/>
        </w:rPr>
      </w:pPr>
      <w:r>
        <w:lastRenderedPageBreak/>
        <w:t xml:space="preserve">Road F, </w:t>
      </w:r>
      <w:r w:rsidR="00447D64" w:rsidRPr="00764916">
        <w:t>B1172 Station Road</w:t>
      </w:r>
    </w:p>
    <w:p w14:paraId="515EDF2F" w14:textId="7EEC920A" w:rsidR="003244F5" w:rsidRPr="00CF5C30" w:rsidRDefault="0041434F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434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AB8676" wp14:editId="56E7B535">
            <wp:extent cx="5732145" cy="2903855"/>
            <wp:effectExtent l="0" t="0" r="1905" b="0"/>
            <wp:docPr id="125421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17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8013" w14:textId="1BEFFE65" w:rsidR="00447D64" w:rsidRDefault="00562BF6" w:rsidP="00D018CA">
      <w:pPr>
        <w:pStyle w:val="Heading2"/>
      </w:pPr>
      <w:r>
        <w:t xml:space="preserve">Road G, </w:t>
      </w:r>
      <w:r w:rsidR="00447D64" w:rsidRPr="00DB3CFA">
        <w:t>C489 Main Road</w:t>
      </w:r>
      <w:r w:rsidR="00447D64" w:rsidRPr="00C65990">
        <w:t xml:space="preserve"> </w:t>
      </w:r>
    </w:p>
    <w:p w14:paraId="07B8A7BF" w14:textId="0A02B782" w:rsidR="00E76759" w:rsidRPr="00CF5C30" w:rsidRDefault="00E76759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75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46B95D" wp14:editId="571C1AD8">
            <wp:extent cx="5732145" cy="4460875"/>
            <wp:effectExtent l="0" t="0" r="1905" b="0"/>
            <wp:docPr id="189992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297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C3D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97E94F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349277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9E696F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D34446" w14:textId="699B4769" w:rsidR="00447D64" w:rsidRDefault="00562BF6" w:rsidP="00D018CA">
      <w:pPr>
        <w:pStyle w:val="Heading2"/>
      </w:pPr>
      <w:r>
        <w:lastRenderedPageBreak/>
        <w:t xml:space="preserve">Road H, </w:t>
      </w:r>
      <w:r w:rsidR="00447D64" w:rsidRPr="00447F55">
        <w:t>B1077</w:t>
      </w:r>
      <w:r w:rsidR="00447D64">
        <w:t xml:space="preserve"> </w:t>
      </w:r>
      <w:r w:rsidR="00447D64" w:rsidRPr="00447F55">
        <w:t>Attleborough Road</w:t>
      </w:r>
      <w:r w:rsidR="00447D64" w:rsidRPr="00C65990">
        <w:t xml:space="preserve"> </w:t>
      </w:r>
    </w:p>
    <w:p w14:paraId="13C6799B" w14:textId="6C26CDA9" w:rsidR="00E153D9" w:rsidRPr="00CF5C30" w:rsidRDefault="003B0999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099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7ACC03C" wp14:editId="0346B722">
            <wp:extent cx="5732145" cy="2904490"/>
            <wp:effectExtent l="0" t="0" r="1905" b="0"/>
            <wp:docPr id="714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5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BC7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EF1683" w14:textId="5ACF17EE" w:rsidR="00447D64" w:rsidRDefault="00562BF6" w:rsidP="00D018CA">
      <w:pPr>
        <w:pStyle w:val="Heading2"/>
      </w:pPr>
      <w:r>
        <w:t xml:space="preserve">Road I, </w:t>
      </w:r>
      <w:r w:rsidR="00447D64" w:rsidRPr="00E23F75">
        <w:t>B1077</w:t>
      </w:r>
      <w:r w:rsidR="00447D64">
        <w:t xml:space="preserve"> </w:t>
      </w:r>
      <w:r w:rsidR="00447D64" w:rsidRPr="00E23F75">
        <w:t>Buckenham Road</w:t>
      </w:r>
      <w:r w:rsidR="00447D64" w:rsidRPr="00C65990">
        <w:t xml:space="preserve"> </w:t>
      </w:r>
    </w:p>
    <w:p w14:paraId="262DBCAD" w14:textId="6E24B772" w:rsidR="001062D0" w:rsidRPr="00CF5C30" w:rsidRDefault="001062D0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62D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19E763F" wp14:editId="72C209A0">
            <wp:extent cx="5694045" cy="3598545"/>
            <wp:effectExtent l="0" t="0" r="1905" b="1905"/>
            <wp:docPr id="62063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34560" name=""/>
                    <pic:cNvPicPr/>
                  </pic:nvPicPr>
                  <pic:blipFill rotWithShape="1">
                    <a:blip r:embed="rId21"/>
                    <a:srcRect l="665" t="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4877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600D4B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C8966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4FB297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FDB17E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D59695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E34438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F7FC8B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3F5456" w14:textId="78BCD302" w:rsidR="00447D64" w:rsidRDefault="00562BF6" w:rsidP="00D018CA">
      <w:pPr>
        <w:pStyle w:val="Heading2"/>
      </w:pPr>
      <w:r>
        <w:lastRenderedPageBreak/>
        <w:t xml:space="preserve">Road J, </w:t>
      </w:r>
      <w:r w:rsidR="00447D64" w:rsidRPr="003E63A4">
        <w:t>B1077 Attleborough R</w:t>
      </w:r>
      <w:r w:rsidR="00447D64">
        <w:t>oa</w:t>
      </w:r>
      <w:r w:rsidR="00447D64" w:rsidRPr="003E63A4">
        <w:t>d</w:t>
      </w:r>
      <w:r w:rsidR="00447D64" w:rsidRPr="00C65990">
        <w:t xml:space="preserve"> </w:t>
      </w:r>
    </w:p>
    <w:p w14:paraId="0AC39D28" w14:textId="4A687BD0" w:rsidR="00621DB5" w:rsidRPr="00CF5C30" w:rsidRDefault="00621DB5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1DB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62BC6C" wp14:editId="14D78250">
            <wp:extent cx="3423098" cy="4324350"/>
            <wp:effectExtent l="0" t="0" r="6350" b="0"/>
            <wp:docPr id="17903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13706" name=""/>
                    <pic:cNvPicPr/>
                  </pic:nvPicPr>
                  <pic:blipFill rotWithShape="1">
                    <a:blip r:embed="rId22"/>
                    <a:srcRect t="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48" cy="432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62A6" w14:textId="07B8E69E" w:rsidR="00447D64" w:rsidRDefault="00652035" w:rsidP="00D018CA">
      <w:pPr>
        <w:pStyle w:val="Heading2"/>
        <w:rPr>
          <w:b w:val="0"/>
          <w:bCs w:val="0"/>
        </w:rPr>
      </w:pPr>
      <w:r>
        <w:t xml:space="preserve">Road K, </w:t>
      </w:r>
      <w:r w:rsidR="00447D64" w:rsidRPr="00DE2BD5">
        <w:t>B1077 Haugh Road</w:t>
      </w:r>
    </w:p>
    <w:p w14:paraId="03F909FE" w14:textId="2E5DF263" w:rsidR="00621DB5" w:rsidRPr="00CF5C30" w:rsidRDefault="008B288F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288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288C04" wp14:editId="5F905D4D">
            <wp:extent cx="4563112" cy="4467849"/>
            <wp:effectExtent l="0" t="0" r="8890" b="9525"/>
            <wp:docPr id="137204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445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65FB" w14:textId="5021F128" w:rsidR="00447D64" w:rsidRDefault="00652035" w:rsidP="00D018CA">
      <w:pPr>
        <w:pStyle w:val="Heading2"/>
      </w:pPr>
      <w:r>
        <w:lastRenderedPageBreak/>
        <w:t>Road L,</w:t>
      </w:r>
      <w:r w:rsidR="004D3A3A">
        <w:t xml:space="preserve"> </w:t>
      </w:r>
      <w:r w:rsidR="00447D64" w:rsidRPr="00867E2F">
        <w:t>B1113</w:t>
      </w:r>
      <w:r w:rsidR="00447D64">
        <w:t xml:space="preserve"> </w:t>
      </w:r>
      <w:r w:rsidR="00447D64" w:rsidRPr="00867E2F">
        <w:t>The Turnpike</w:t>
      </w:r>
      <w:r w:rsidR="00447D64" w:rsidRPr="00C65990">
        <w:t xml:space="preserve"> </w:t>
      </w:r>
    </w:p>
    <w:p w14:paraId="16118751" w14:textId="3739EDF8" w:rsidR="008B288F" w:rsidRPr="00CF5C30" w:rsidRDefault="006C5BCC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5BC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46B2506" wp14:editId="78D8A0CB">
            <wp:extent cx="5665470" cy="3217545"/>
            <wp:effectExtent l="0" t="0" r="0" b="1905"/>
            <wp:docPr id="15101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3813" name=""/>
                    <pic:cNvPicPr/>
                  </pic:nvPicPr>
                  <pic:blipFill rotWithShape="1">
                    <a:blip r:embed="rId24"/>
                    <a:srcRect l="1163" t="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0268" w14:textId="2C806A60" w:rsidR="00447D64" w:rsidRDefault="00652035" w:rsidP="00D018CA">
      <w:pPr>
        <w:pStyle w:val="Heading2"/>
      </w:pPr>
      <w:r>
        <w:t xml:space="preserve">Road M, </w:t>
      </w:r>
      <w:r w:rsidR="00447D64" w:rsidRPr="002072DE">
        <w:t xml:space="preserve">B1146 </w:t>
      </w:r>
      <w:proofErr w:type="spellStart"/>
      <w:r w:rsidR="00447D64" w:rsidRPr="002072DE">
        <w:t>Draytonhall</w:t>
      </w:r>
      <w:proofErr w:type="spellEnd"/>
      <w:r w:rsidR="00447D64" w:rsidRPr="002072DE">
        <w:t xml:space="preserve"> Lane</w:t>
      </w:r>
      <w:r w:rsidR="00447D64" w:rsidRPr="00C65990">
        <w:t xml:space="preserve"> </w:t>
      </w:r>
    </w:p>
    <w:p w14:paraId="183A8734" w14:textId="397F0920" w:rsidR="006C5BCC" w:rsidRPr="00CF5C30" w:rsidRDefault="001060B5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60B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8DE7FD" wp14:editId="5C5E713B">
            <wp:extent cx="4629675" cy="5544185"/>
            <wp:effectExtent l="0" t="0" r="0" b="0"/>
            <wp:docPr id="167046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61270" name=""/>
                    <pic:cNvPicPr/>
                  </pic:nvPicPr>
                  <pic:blipFill rotWithShape="1">
                    <a:blip r:embed="rId25"/>
                    <a:srcRect t="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97" cy="554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40C6" w14:textId="391071B5" w:rsidR="00447D64" w:rsidRDefault="004D3A3A" w:rsidP="00D018CA">
      <w:pPr>
        <w:pStyle w:val="Heading2"/>
        <w:rPr>
          <w:b w:val="0"/>
          <w:bCs w:val="0"/>
        </w:rPr>
      </w:pPr>
      <w:r>
        <w:lastRenderedPageBreak/>
        <w:t xml:space="preserve">Road N, </w:t>
      </w:r>
      <w:r w:rsidR="00447D64" w:rsidRPr="00E65F11">
        <w:t>A1075</w:t>
      </w:r>
      <w:r w:rsidR="00447D64">
        <w:t xml:space="preserve"> </w:t>
      </w:r>
      <w:r w:rsidR="00447D64" w:rsidRPr="00E65F11">
        <w:t>Shipdham Road, South Green</w:t>
      </w:r>
    </w:p>
    <w:p w14:paraId="3CA3A922" w14:textId="1BDA0667" w:rsidR="001060B5" w:rsidRPr="00CF5C30" w:rsidRDefault="00D41B39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1B3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6346F05" wp14:editId="3D4B8EDD">
            <wp:extent cx="5732145" cy="3765550"/>
            <wp:effectExtent l="0" t="0" r="1905" b="6350"/>
            <wp:docPr id="20105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1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B0E0" w14:textId="77777777" w:rsidR="0046700B" w:rsidRDefault="004D3A3A" w:rsidP="00D018CA">
      <w:pPr>
        <w:pStyle w:val="Heading2"/>
        <w:rPr>
          <w:b w:val="0"/>
          <w:bCs w:val="0"/>
        </w:rPr>
      </w:pPr>
      <w:r>
        <w:t xml:space="preserve">Road O, </w:t>
      </w:r>
      <w:r w:rsidR="00447D64" w:rsidRPr="00EF5075">
        <w:t>B1172 London Road</w:t>
      </w:r>
    </w:p>
    <w:p w14:paraId="5ECFC278" w14:textId="09AE9723" w:rsidR="00447D64" w:rsidRPr="00CF5C30" w:rsidRDefault="00447D64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59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422" w:rsidRPr="00E2242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9E8BDAF" wp14:editId="412E4E58">
            <wp:extent cx="5676900" cy="3281680"/>
            <wp:effectExtent l="0" t="0" r="0" b="0"/>
            <wp:docPr id="115583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36718" name=""/>
                    <pic:cNvPicPr/>
                  </pic:nvPicPr>
                  <pic:blipFill rotWithShape="1">
                    <a:blip r:embed="rId27"/>
                    <a:srcRect l="-1" r="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8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BBEA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E96BB4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5F025A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9DCB12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14218F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73EC29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D22FA4" w14:textId="77777777" w:rsidR="00016749" w:rsidRDefault="00016749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C32710" w14:textId="4F37CD77" w:rsidR="00E22422" w:rsidRPr="00CE5AC6" w:rsidRDefault="004D3A3A" w:rsidP="00D018CA">
      <w:pPr>
        <w:pStyle w:val="Heading2"/>
        <w:spacing w:after="0"/>
        <w:rPr>
          <w:b w:val="0"/>
          <w:bCs w:val="0"/>
        </w:rPr>
      </w:pPr>
      <w:r>
        <w:lastRenderedPageBreak/>
        <w:t xml:space="preserve">Road P, </w:t>
      </w:r>
      <w:r w:rsidR="00447D64" w:rsidRPr="00E00840">
        <w:t xml:space="preserve">B1527 </w:t>
      </w:r>
      <w:proofErr w:type="spellStart"/>
      <w:r w:rsidR="00447D64" w:rsidRPr="00E00840">
        <w:t>Hempnall</w:t>
      </w:r>
      <w:proofErr w:type="spellEnd"/>
      <w:r w:rsidR="00447D64" w:rsidRPr="00E00840">
        <w:t xml:space="preserve"> Road</w:t>
      </w:r>
      <w:r w:rsidR="00CE5AC6">
        <w:t xml:space="preserve"> and</w:t>
      </w:r>
    </w:p>
    <w:p w14:paraId="1EDA125D" w14:textId="3C560F89" w:rsidR="00447D64" w:rsidRDefault="004D3A3A" w:rsidP="00D018CA">
      <w:pPr>
        <w:pStyle w:val="Heading2"/>
      </w:pPr>
      <w:r>
        <w:t xml:space="preserve">Road Q, </w:t>
      </w:r>
      <w:r w:rsidR="00447D64" w:rsidRPr="00F17DD7">
        <w:t>B1527 Mill Road</w:t>
      </w:r>
      <w:r w:rsidR="00447D64" w:rsidRPr="00C65990">
        <w:t xml:space="preserve"> </w:t>
      </w:r>
    </w:p>
    <w:p w14:paraId="05FBC567" w14:textId="08DC0464" w:rsidR="00CE5AC6" w:rsidRPr="00CF5C30" w:rsidRDefault="00CE5AC6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AC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7A2B32" wp14:editId="6767D2BD">
            <wp:extent cx="5732145" cy="3084195"/>
            <wp:effectExtent l="0" t="0" r="1905" b="1905"/>
            <wp:docPr id="108919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8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3787" w14:textId="4729115A" w:rsidR="00447D64" w:rsidRDefault="004D3A3A" w:rsidP="00D018CA">
      <w:pPr>
        <w:pStyle w:val="Heading2"/>
      </w:pPr>
      <w:r>
        <w:t xml:space="preserve">Road R, </w:t>
      </w:r>
      <w:r w:rsidR="00447D64" w:rsidRPr="00F17DD7">
        <w:t>B1527 Bungay Road</w:t>
      </w:r>
      <w:r w:rsidR="00447D64" w:rsidRPr="00C65990">
        <w:t xml:space="preserve"> </w:t>
      </w:r>
    </w:p>
    <w:p w14:paraId="727C89C3" w14:textId="1C096F2F" w:rsidR="00D83D8A" w:rsidRPr="00CF5C30" w:rsidRDefault="00383106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310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FB1F90" wp14:editId="2CF6A7B6">
            <wp:extent cx="4934639" cy="2524477"/>
            <wp:effectExtent l="0" t="0" r="0" b="9525"/>
            <wp:docPr id="123577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61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3228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BB8D28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B4F9D6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186A45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C72D55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902E55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E794BF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6CFDA6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99E3D5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9BB881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F0B9C8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AE0DF7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02034C" w14:textId="1D01F3BF" w:rsidR="00447D64" w:rsidRDefault="004D3A3A" w:rsidP="00D018CA">
      <w:pPr>
        <w:pStyle w:val="Heading2"/>
        <w:rPr>
          <w:b w:val="0"/>
          <w:bCs w:val="0"/>
        </w:rPr>
      </w:pPr>
      <w:r>
        <w:lastRenderedPageBreak/>
        <w:t xml:space="preserve">Road S, </w:t>
      </w:r>
      <w:r w:rsidR="00447D64" w:rsidRPr="00F867C9">
        <w:t>B1113 Norwich Road</w:t>
      </w:r>
    </w:p>
    <w:p w14:paraId="28FAAFD1" w14:textId="6834D2B6" w:rsidR="00383106" w:rsidRDefault="001D308E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08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D8478DE" wp14:editId="5EA622D8">
            <wp:extent cx="5732145" cy="4113530"/>
            <wp:effectExtent l="0" t="0" r="1905" b="1270"/>
            <wp:docPr id="197928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7407" name=""/>
                    <pic:cNvPicPr/>
                  </pic:nvPicPr>
                  <pic:blipFill rotWithShape="1">
                    <a:blip r:embed="rId30"/>
                    <a:srcRect t="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1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3880" w14:textId="70A024B5" w:rsidR="00447D64" w:rsidRDefault="004D3A3A" w:rsidP="00D018CA">
      <w:pPr>
        <w:pStyle w:val="Heading2"/>
      </w:pPr>
      <w:r>
        <w:t xml:space="preserve">Road T, </w:t>
      </w:r>
      <w:r w:rsidR="00447D64" w:rsidRPr="00F867C9">
        <w:t>B1332 Norwich Road</w:t>
      </w:r>
    </w:p>
    <w:p w14:paraId="076EE638" w14:textId="7B2AD15B" w:rsidR="001D308E" w:rsidRDefault="0077498D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498D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AE853F" wp14:editId="02675F29">
            <wp:extent cx="5732145" cy="3711575"/>
            <wp:effectExtent l="0" t="0" r="1905" b="3175"/>
            <wp:docPr id="172109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42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9FEE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FF0FC4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CB27B4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74E7F0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9561B0" w14:textId="72BED817" w:rsidR="00447D64" w:rsidRDefault="004D3A3A" w:rsidP="00D018CA">
      <w:pPr>
        <w:pStyle w:val="Heading2"/>
        <w:rPr>
          <w:b w:val="0"/>
          <w:bCs w:val="0"/>
        </w:rPr>
      </w:pPr>
      <w:r>
        <w:lastRenderedPageBreak/>
        <w:t xml:space="preserve">Road U, </w:t>
      </w:r>
      <w:r w:rsidR="00447D64" w:rsidRPr="00F867C9">
        <w:t>B1332 Norwich Road</w:t>
      </w:r>
    </w:p>
    <w:p w14:paraId="4FFA3816" w14:textId="182F3B7C" w:rsidR="0077498D" w:rsidRDefault="00546495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649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09BABE" wp14:editId="08DE3A0B">
            <wp:extent cx="5732145" cy="3522345"/>
            <wp:effectExtent l="0" t="0" r="1905" b="1905"/>
            <wp:docPr id="144893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76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78F3" w14:textId="38BB4631" w:rsidR="00447D64" w:rsidRDefault="004D3A3A" w:rsidP="00D018CA">
      <w:pPr>
        <w:pStyle w:val="Heading2"/>
        <w:rPr>
          <w:b w:val="0"/>
          <w:bCs w:val="0"/>
        </w:rPr>
      </w:pPr>
      <w:r>
        <w:t xml:space="preserve">Road V, </w:t>
      </w:r>
      <w:r w:rsidR="00447D64" w:rsidRPr="00F867C9">
        <w:t>A143</w:t>
      </w:r>
      <w:r w:rsidR="00447D64">
        <w:t xml:space="preserve"> </w:t>
      </w:r>
      <w:r w:rsidR="00447D64" w:rsidRPr="00F867C9">
        <w:t>Yarmouth Road</w:t>
      </w:r>
    </w:p>
    <w:p w14:paraId="117898DD" w14:textId="5B1F0AF5" w:rsidR="005A402C" w:rsidRDefault="005A402C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402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0F43E3B" wp14:editId="6EA69920">
            <wp:extent cx="5732145" cy="3583305"/>
            <wp:effectExtent l="0" t="0" r="1905" b="0"/>
            <wp:docPr id="116533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31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72A8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4C4E38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16F9E4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665322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EED2D6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A2FDB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8596F8" w14:textId="281B3057" w:rsidR="005A402C" w:rsidRPr="00311490" w:rsidRDefault="004D3A3A" w:rsidP="00D018CA">
      <w:pPr>
        <w:pStyle w:val="Heading2"/>
        <w:spacing w:after="0"/>
        <w:rPr>
          <w:b w:val="0"/>
          <w:bCs w:val="0"/>
        </w:rPr>
      </w:pPr>
      <w:r>
        <w:lastRenderedPageBreak/>
        <w:t xml:space="preserve">Road W, </w:t>
      </w:r>
      <w:r w:rsidR="00447D64" w:rsidRPr="00DE3D73">
        <w:t>A1074</w:t>
      </w:r>
      <w:r w:rsidR="00447D64">
        <w:t xml:space="preserve"> </w:t>
      </w:r>
      <w:r w:rsidR="00447D64" w:rsidRPr="00DE3D73">
        <w:t>Dereham Road</w:t>
      </w:r>
      <w:r w:rsidR="00311490">
        <w:t xml:space="preserve"> and</w:t>
      </w:r>
    </w:p>
    <w:p w14:paraId="5D6EB8F3" w14:textId="045DD2F9" w:rsidR="00447D64" w:rsidRDefault="004D3A3A" w:rsidP="00D018CA">
      <w:pPr>
        <w:pStyle w:val="Heading2"/>
        <w:rPr>
          <w:b w:val="0"/>
          <w:bCs w:val="0"/>
        </w:rPr>
      </w:pPr>
      <w:r>
        <w:t xml:space="preserve">Road X, </w:t>
      </w:r>
      <w:r w:rsidR="00447D64" w:rsidRPr="00DE3D73">
        <w:t>A1074</w:t>
      </w:r>
      <w:r w:rsidR="00447D64">
        <w:t xml:space="preserve"> </w:t>
      </w:r>
      <w:r w:rsidR="00447D64" w:rsidRPr="00DE3D73">
        <w:t>Dereham Road</w:t>
      </w:r>
    </w:p>
    <w:p w14:paraId="73DFE371" w14:textId="41D08F77" w:rsidR="00311490" w:rsidRDefault="00311490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49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1C9DB8" wp14:editId="00B911FF">
            <wp:extent cx="5732145" cy="2987675"/>
            <wp:effectExtent l="0" t="0" r="1905" b="3175"/>
            <wp:docPr id="159780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050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B5D" w14:textId="77C65E18" w:rsidR="00447D64" w:rsidRDefault="004D3A3A" w:rsidP="00D018CA">
      <w:pPr>
        <w:pStyle w:val="Heading2"/>
        <w:rPr>
          <w:b w:val="0"/>
          <w:bCs w:val="0"/>
        </w:rPr>
      </w:pPr>
      <w:r>
        <w:t xml:space="preserve">Road Y, </w:t>
      </w:r>
      <w:r w:rsidR="00447D64" w:rsidRPr="00DE3D73">
        <w:t>A</w:t>
      </w:r>
      <w:r w:rsidR="00447D64">
        <w:t>10</w:t>
      </w:r>
      <w:r w:rsidR="00447D64" w:rsidRPr="00DE3D73">
        <w:t>75 Thetford Road, Memorial Way</w:t>
      </w:r>
    </w:p>
    <w:p w14:paraId="199A309A" w14:textId="65CFB10C" w:rsidR="00E878A1" w:rsidRDefault="00E878A1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8A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C7FD59" wp14:editId="1D1666CF">
            <wp:extent cx="5732145" cy="4692015"/>
            <wp:effectExtent l="0" t="0" r="1905" b="0"/>
            <wp:docPr id="154139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84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44B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956B44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63CCAA" w14:textId="77777777" w:rsidR="00D018CA" w:rsidRDefault="00D018CA" w:rsidP="00447D64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B8BDDD" w14:textId="7940D622" w:rsidR="00447D64" w:rsidRDefault="004D3A3A" w:rsidP="00D018CA">
      <w:pPr>
        <w:pStyle w:val="Heading2"/>
        <w:rPr>
          <w:b w:val="0"/>
          <w:bCs w:val="0"/>
        </w:rPr>
      </w:pPr>
      <w:r>
        <w:lastRenderedPageBreak/>
        <w:t xml:space="preserve">Road Z, </w:t>
      </w:r>
      <w:r w:rsidR="00447D64" w:rsidRPr="00DE3D73">
        <w:t>A1066 Hurth Way</w:t>
      </w:r>
    </w:p>
    <w:p w14:paraId="726D5ECF" w14:textId="43C62B08" w:rsidR="00E878A1" w:rsidRDefault="00020ABE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AB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46DA1DB" wp14:editId="76AD8EEF">
            <wp:extent cx="5019675" cy="3264707"/>
            <wp:effectExtent l="0" t="0" r="0" b="0"/>
            <wp:docPr id="81249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998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2796" cy="3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A386" w14:textId="2E507135" w:rsidR="00447D64" w:rsidRDefault="004D3A3A" w:rsidP="00D018CA">
      <w:pPr>
        <w:pStyle w:val="Heading2"/>
        <w:rPr>
          <w:b w:val="0"/>
          <w:bCs w:val="0"/>
        </w:rPr>
      </w:pPr>
      <w:r>
        <w:t xml:space="preserve">Road AA, </w:t>
      </w:r>
      <w:r w:rsidR="00447D64" w:rsidRPr="00775766">
        <w:t>C171 Norwich Road</w:t>
      </w:r>
    </w:p>
    <w:p w14:paraId="4D9BE982" w14:textId="20BFDBE6" w:rsidR="00020ABE" w:rsidRDefault="000A2A7B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2A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63D754" wp14:editId="27F4AB47">
            <wp:extent cx="4540995" cy="5334000"/>
            <wp:effectExtent l="0" t="0" r="0" b="0"/>
            <wp:docPr id="120630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052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1897" cy="53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629" w14:textId="576520D6" w:rsidR="00447D64" w:rsidRDefault="004D3A3A" w:rsidP="00D018CA">
      <w:pPr>
        <w:pStyle w:val="Heading2"/>
        <w:rPr>
          <w:b w:val="0"/>
          <w:bCs w:val="0"/>
        </w:rPr>
      </w:pPr>
      <w:r>
        <w:lastRenderedPageBreak/>
        <w:t xml:space="preserve">Road BB, </w:t>
      </w:r>
      <w:r w:rsidR="00447D64" w:rsidRPr="00775766">
        <w:t>C171 / C162</w:t>
      </w:r>
      <w:r w:rsidR="00447D64">
        <w:t xml:space="preserve"> </w:t>
      </w:r>
      <w:r w:rsidR="00447D64" w:rsidRPr="00775766">
        <w:t>West End</w:t>
      </w:r>
    </w:p>
    <w:p w14:paraId="250D9979" w14:textId="77A12550" w:rsidR="000A2A7B" w:rsidRDefault="00A74562" w:rsidP="00447D6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456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C21686B" wp14:editId="220DCB87">
            <wp:extent cx="5732145" cy="3709670"/>
            <wp:effectExtent l="0" t="0" r="1905" b="5080"/>
            <wp:docPr id="177703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5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EB81" w14:textId="42548593" w:rsidR="00447D64" w:rsidRDefault="004D3A3A" w:rsidP="00D018CA">
      <w:pPr>
        <w:pStyle w:val="Heading2"/>
      </w:pPr>
      <w:r>
        <w:t xml:space="preserve">Road CC, </w:t>
      </w:r>
      <w:r w:rsidR="00447D64" w:rsidRPr="00775766">
        <w:t>C162 The Street</w:t>
      </w:r>
    </w:p>
    <w:p w14:paraId="76ADD48F" w14:textId="4F5A4F88" w:rsidR="0060012C" w:rsidRPr="00860DA6" w:rsidRDefault="00B80D05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B80D05">
        <w:rPr>
          <w:rFonts w:ascii="Arial" w:hAnsi="Arial" w:cs="Arial"/>
          <w:caps/>
          <w:noProof/>
          <w:sz w:val="24"/>
          <w:szCs w:val="24"/>
        </w:rPr>
        <w:drawing>
          <wp:inline distT="0" distB="0" distL="0" distR="0" wp14:anchorId="56AA03D3" wp14:editId="043D7368">
            <wp:extent cx="5732145" cy="3843655"/>
            <wp:effectExtent l="0" t="0" r="1905" b="4445"/>
            <wp:docPr id="196728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812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12C" w:rsidRPr="00860DA6" w:rsidSect="006647E5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C4613" w14:textId="77777777" w:rsidR="00364257" w:rsidRDefault="00364257">
      <w:r>
        <w:separator/>
      </w:r>
    </w:p>
  </w:endnote>
  <w:endnote w:type="continuationSeparator" w:id="0">
    <w:p w14:paraId="018CBA04" w14:textId="77777777" w:rsidR="00364257" w:rsidRDefault="00364257">
      <w:r>
        <w:continuationSeparator/>
      </w:r>
    </w:p>
  </w:endnote>
  <w:endnote w:type="continuationNotice" w:id="1">
    <w:p w14:paraId="4BE09957" w14:textId="77777777" w:rsidR="00364257" w:rsidRDefault="00364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3053136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77E52CF9" w14:textId="77777777" w:rsidR="00360948" w:rsidRPr="00016749" w:rsidRDefault="00016749">
            <w:pPr>
              <w:pStyle w:val="Footer"/>
              <w:jc w:val="center"/>
              <w:rPr>
                <w:rFonts w:ascii="Arial" w:hAnsi="Arial" w:cs="Arial"/>
              </w:rPr>
            </w:pPr>
            <w:r w:rsidRPr="00016749">
              <w:rPr>
                <w:rFonts w:ascii="Arial" w:hAnsi="Arial" w:cs="Arial"/>
              </w:rPr>
              <w:t xml:space="preserve">Page </w:t>
            </w:r>
            <w:r w:rsidRPr="00016749">
              <w:rPr>
                <w:rFonts w:ascii="Arial" w:hAnsi="Arial" w:cs="Arial"/>
              </w:rPr>
              <w:fldChar w:fldCharType="begin"/>
            </w:r>
            <w:r w:rsidRPr="00016749">
              <w:rPr>
                <w:rFonts w:ascii="Arial" w:hAnsi="Arial" w:cs="Arial"/>
              </w:rPr>
              <w:instrText xml:space="preserve"> PAGE </w:instrText>
            </w:r>
            <w:r w:rsidRPr="00016749">
              <w:rPr>
                <w:rFonts w:ascii="Arial" w:hAnsi="Arial" w:cs="Arial"/>
              </w:rPr>
              <w:fldChar w:fldCharType="separate"/>
            </w:r>
            <w:r w:rsidRPr="00016749">
              <w:rPr>
                <w:rFonts w:ascii="Arial" w:hAnsi="Arial" w:cs="Arial"/>
                <w:noProof/>
              </w:rPr>
              <w:t>2</w:t>
            </w:r>
            <w:r w:rsidRPr="00016749">
              <w:rPr>
                <w:rFonts w:ascii="Arial" w:hAnsi="Arial" w:cs="Arial"/>
              </w:rPr>
              <w:fldChar w:fldCharType="end"/>
            </w:r>
            <w:r w:rsidRPr="00016749">
              <w:rPr>
                <w:rFonts w:ascii="Arial" w:hAnsi="Arial" w:cs="Arial"/>
              </w:rPr>
              <w:t xml:space="preserve"> of </w:t>
            </w:r>
            <w:r w:rsidRPr="00016749">
              <w:rPr>
                <w:rFonts w:ascii="Arial" w:hAnsi="Arial" w:cs="Arial"/>
              </w:rPr>
              <w:fldChar w:fldCharType="begin"/>
            </w:r>
            <w:r w:rsidRPr="00016749">
              <w:rPr>
                <w:rFonts w:ascii="Arial" w:hAnsi="Arial" w:cs="Arial"/>
              </w:rPr>
              <w:instrText xml:space="preserve"> NUMPAGES  </w:instrText>
            </w:r>
            <w:r w:rsidRPr="00016749">
              <w:rPr>
                <w:rFonts w:ascii="Arial" w:hAnsi="Arial" w:cs="Arial"/>
              </w:rPr>
              <w:fldChar w:fldCharType="separate"/>
            </w:r>
            <w:r w:rsidRPr="00016749">
              <w:rPr>
                <w:rFonts w:ascii="Arial" w:hAnsi="Arial" w:cs="Arial"/>
                <w:noProof/>
              </w:rPr>
              <w:t>2</w:t>
            </w:r>
            <w:r w:rsidRPr="00016749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FFCD2" w14:textId="77777777" w:rsidR="00364257" w:rsidRDefault="00364257">
      <w:r>
        <w:separator/>
      </w:r>
    </w:p>
  </w:footnote>
  <w:footnote w:type="continuationSeparator" w:id="0">
    <w:p w14:paraId="7C90D13B" w14:textId="77777777" w:rsidR="00364257" w:rsidRDefault="00364257">
      <w:r>
        <w:continuationSeparator/>
      </w:r>
    </w:p>
  </w:footnote>
  <w:footnote w:type="continuationNotice" w:id="1">
    <w:p w14:paraId="56307C46" w14:textId="77777777" w:rsidR="00364257" w:rsidRDefault="003642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A83"/>
    <w:multiLevelType w:val="multilevel"/>
    <w:tmpl w:val="8A207F6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8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D74D5"/>
    <w:multiLevelType w:val="multilevel"/>
    <w:tmpl w:val="B15CB700"/>
    <w:lvl w:ilvl="0">
      <w:start w:val="1"/>
      <w:numFmt w:val="lowerRoman"/>
      <w:lvlText w:val="%1."/>
      <w:lvlJc w:val="right"/>
      <w:pPr>
        <w:ind w:left="568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2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3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69B4619"/>
    <w:multiLevelType w:val="multilevel"/>
    <w:tmpl w:val="8A207F6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8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8B3282"/>
    <w:multiLevelType w:val="multilevel"/>
    <w:tmpl w:val="18501E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8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171611">
    <w:abstractNumId w:val="7"/>
  </w:num>
  <w:num w:numId="2" w16cid:durableId="1294409352">
    <w:abstractNumId w:val="1"/>
  </w:num>
  <w:num w:numId="3" w16cid:durableId="1198007508">
    <w:abstractNumId w:val="4"/>
  </w:num>
  <w:num w:numId="4" w16cid:durableId="1811512518">
    <w:abstractNumId w:val="3"/>
  </w:num>
  <w:num w:numId="5" w16cid:durableId="1372802943">
    <w:abstractNumId w:val="6"/>
  </w:num>
  <w:num w:numId="6" w16cid:durableId="1592273425">
    <w:abstractNumId w:val="0"/>
  </w:num>
  <w:num w:numId="7" w16cid:durableId="1360663207">
    <w:abstractNumId w:val="2"/>
  </w:num>
  <w:num w:numId="8" w16cid:durableId="1039359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7062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6749"/>
    <w:rsid w:val="00017D0C"/>
    <w:rsid w:val="00020ABE"/>
    <w:rsid w:val="0002192F"/>
    <w:rsid w:val="0002493C"/>
    <w:rsid w:val="000258E9"/>
    <w:rsid w:val="00027829"/>
    <w:rsid w:val="000301D8"/>
    <w:rsid w:val="000425FE"/>
    <w:rsid w:val="00046487"/>
    <w:rsid w:val="00046579"/>
    <w:rsid w:val="00053F8F"/>
    <w:rsid w:val="00054978"/>
    <w:rsid w:val="0005773B"/>
    <w:rsid w:val="00057A9D"/>
    <w:rsid w:val="00061F50"/>
    <w:rsid w:val="00064B0A"/>
    <w:rsid w:val="00064E13"/>
    <w:rsid w:val="0006531B"/>
    <w:rsid w:val="00075C50"/>
    <w:rsid w:val="00087121"/>
    <w:rsid w:val="000920CA"/>
    <w:rsid w:val="00094E79"/>
    <w:rsid w:val="00095784"/>
    <w:rsid w:val="000A0369"/>
    <w:rsid w:val="000A153D"/>
    <w:rsid w:val="000A2A7B"/>
    <w:rsid w:val="000A73B5"/>
    <w:rsid w:val="000B70BA"/>
    <w:rsid w:val="000C2196"/>
    <w:rsid w:val="000C3329"/>
    <w:rsid w:val="000C7C15"/>
    <w:rsid w:val="000D1A98"/>
    <w:rsid w:val="000D3AC1"/>
    <w:rsid w:val="000D6552"/>
    <w:rsid w:val="000E291C"/>
    <w:rsid w:val="000F0A58"/>
    <w:rsid w:val="000F306F"/>
    <w:rsid w:val="000F4AAF"/>
    <w:rsid w:val="00105016"/>
    <w:rsid w:val="00105227"/>
    <w:rsid w:val="0010596C"/>
    <w:rsid w:val="001060B5"/>
    <w:rsid w:val="001062D0"/>
    <w:rsid w:val="001064AD"/>
    <w:rsid w:val="00107FDE"/>
    <w:rsid w:val="0011318B"/>
    <w:rsid w:val="00114370"/>
    <w:rsid w:val="0011455D"/>
    <w:rsid w:val="001165BA"/>
    <w:rsid w:val="001174E9"/>
    <w:rsid w:val="001248DA"/>
    <w:rsid w:val="00125A01"/>
    <w:rsid w:val="001310EF"/>
    <w:rsid w:val="001320C1"/>
    <w:rsid w:val="001325AC"/>
    <w:rsid w:val="00134461"/>
    <w:rsid w:val="001362AE"/>
    <w:rsid w:val="00136C6A"/>
    <w:rsid w:val="0014389C"/>
    <w:rsid w:val="00147CB2"/>
    <w:rsid w:val="00147DAA"/>
    <w:rsid w:val="001608BD"/>
    <w:rsid w:val="00163DC0"/>
    <w:rsid w:val="0016604F"/>
    <w:rsid w:val="00172D3C"/>
    <w:rsid w:val="00173462"/>
    <w:rsid w:val="00180909"/>
    <w:rsid w:val="00180CB6"/>
    <w:rsid w:val="00183F05"/>
    <w:rsid w:val="001846C9"/>
    <w:rsid w:val="00187A4E"/>
    <w:rsid w:val="00187B6A"/>
    <w:rsid w:val="001923D5"/>
    <w:rsid w:val="001955E1"/>
    <w:rsid w:val="00196666"/>
    <w:rsid w:val="001A585B"/>
    <w:rsid w:val="001A712E"/>
    <w:rsid w:val="001B2E52"/>
    <w:rsid w:val="001B3262"/>
    <w:rsid w:val="001B4E1D"/>
    <w:rsid w:val="001B6811"/>
    <w:rsid w:val="001C01F6"/>
    <w:rsid w:val="001C158C"/>
    <w:rsid w:val="001C4F71"/>
    <w:rsid w:val="001C7AAA"/>
    <w:rsid w:val="001D008F"/>
    <w:rsid w:val="001D308E"/>
    <w:rsid w:val="001D4AC1"/>
    <w:rsid w:val="001D72E1"/>
    <w:rsid w:val="001D7515"/>
    <w:rsid w:val="001D7FB2"/>
    <w:rsid w:val="001E35DB"/>
    <w:rsid w:val="001F086D"/>
    <w:rsid w:val="001F10BA"/>
    <w:rsid w:val="001F1254"/>
    <w:rsid w:val="001F14FC"/>
    <w:rsid w:val="00201DF5"/>
    <w:rsid w:val="0020227C"/>
    <w:rsid w:val="0020244B"/>
    <w:rsid w:val="00214989"/>
    <w:rsid w:val="0022109F"/>
    <w:rsid w:val="002219E1"/>
    <w:rsid w:val="002305E9"/>
    <w:rsid w:val="00232EA3"/>
    <w:rsid w:val="002331B1"/>
    <w:rsid w:val="00233DD2"/>
    <w:rsid w:val="0023608D"/>
    <w:rsid w:val="00243051"/>
    <w:rsid w:val="002520B4"/>
    <w:rsid w:val="00253B92"/>
    <w:rsid w:val="0025506F"/>
    <w:rsid w:val="002603B1"/>
    <w:rsid w:val="002606A2"/>
    <w:rsid w:val="00260747"/>
    <w:rsid w:val="0026367C"/>
    <w:rsid w:val="00266754"/>
    <w:rsid w:val="0027599C"/>
    <w:rsid w:val="00280501"/>
    <w:rsid w:val="00287DA2"/>
    <w:rsid w:val="00290E3B"/>
    <w:rsid w:val="0029304F"/>
    <w:rsid w:val="00294211"/>
    <w:rsid w:val="002A03DF"/>
    <w:rsid w:val="002A134D"/>
    <w:rsid w:val="002B65BC"/>
    <w:rsid w:val="002C6461"/>
    <w:rsid w:val="002D4970"/>
    <w:rsid w:val="002D52E5"/>
    <w:rsid w:val="002D5BFE"/>
    <w:rsid w:val="002D7C4C"/>
    <w:rsid w:val="002E3045"/>
    <w:rsid w:val="002E4D26"/>
    <w:rsid w:val="002E6890"/>
    <w:rsid w:val="002F4083"/>
    <w:rsid w:val="002F5962"/>
    <w:rsid w:val="00302CD7"/>
    <w:rsid w:val="0030715B"/>
    <w:rsid w:val="00311490"/>
    <w:rsid w:val="00314A17"/>
    <w:rsid w:val="0031522F"/>
    <w:rsid w:val="0031575F"/>
    <w:rsid w:val="003175B1"/>
    <w:rsid w:val="00317DB0"/>
    <w:rsid w:val="00321B1D"/>
    <w:rsid w:val="003229A8"/>
    <w:rsid w:val="00323A18"/>
    <w:rsid w:val="0032418D"/>
    <w:rsid w:val="003244F5"/>
    <w:rsid w:val="003258BA"/>
    <w:rsid w:val="0033091B"/>
    <w:rsid w:val="00331F48"/>
    <w:rsid w:val="00341934"/>
    <w:rsid w:val="00343836"/>
    <w:rsid w:val="003509ED"/>
    <w:rsid w:val="00355AFF"/>
    <w:rsid w:val="0036046B"/>
    <w:rsid w:val="00360948"/>
    <w:rsid w:val="00364257"/>
    <w:rsid w:val="00365DAF"/>
    <w:rsid w:val="00366FCF"/>
    <w:rsid w:val="00371A22"/>
    <w:rsid w:val="003754A1"/>
    <w:rsid w:val="003803A5"/>
    <w:rsid w:val="00383106"/>
    <w:rsid w:val="00386E05"/>
    <w:rsid w:val="00390305"/>
    <w:rsid w:val="00392E38"/>
    <w:rsid w:val="003943F5"/>
    <w:rsid w:val="003A4B0C"/>
    <w:rsid w:val="003B0999"/>
    <w:rsid w:val="003B0FDA"/>
    <w:rsid w:val="003B55AD"/>
    <w:rsid w:val="003C29BA"/>
    <w:rsid w:val="003C43AE"/>
    <w:rsid w:val="003C4DE3"/>
    <w:rsid w:val="003C5339"/>
    <w:rsid w:val="003E4786"/>
    <w:rsid w:val="003E48C4"/>
    <w:rsid w:val="003F4F2E"/>
    <w:rsid w:val="003F7042"/>
    <w:rsid w:val="00402C43"/>
    <w:rsid w:val="0041434F"/>
    <w:rsid w:val="00416E3E"/>
    <w:rsid w:val="004209A8"/>
    <w:rsid w:val="004212CE"/>
    <w:rsid w:val="00424ADA"/>
    <w:rsid w:val="004256AA"/>
    <w:rsid w:val="00430477"/>
    <w:rsid w:val="00431DF9"/>
    <w:rsid w:val="00434471"/>
    <w:rsid w:val="004348E6"/>
    <w:rsid w:val="00442C1A"/>
    <w:rsid w:val="004447B4"/>
    <w:rsid w:val="00447D64"/>
    <w:rsid w:val="00454665"/>
    <w:rsid w:val="00456664"/>
    <w:rsid w:val="00456E67"/>
    <w:rsid w:val="00457B96"/>
    <w:rsid w:val="00461364"/>
    <w:rsid w:val="0046700B"/>
    <w:rsid w:val="0047469B"/>
    <w:rsid w:val="004751E7"/>
    <w:rsid w:val="00477F5D"/>
    <w:rsid w:val="00485472"/>
    <w:rsid w:val="0048621E"/>
    <w:rsid w:val="0048758B"/>
    <w:rsid w:val="00490571"/>
    <w:rsid w:val="00490EAF"/>
    <w:rsid w:val="004918A3"/>
    <w:rsid w:val="0049386B"/>
    <w:rsid w:val="004A6A97"/>
    <w:rsid w:val="004B771E"/>
    <w:rsid w:val="004C0B66"/>
    <w:rsid w:val="004C5E3E"/>
    <w:rsid w:val="004D3A3A"/>
    <w:rsid w:val="004D498E"/>
    <w:rsid w:val="004E0E50"/>
    <w:rsid w:val="004E130D"/>
    <w:rsid w:val="004E5D96"/>
    <w:rsid w:val="004F3B1A"/>
    <w:rsid w:val="004F5B90"/>
    <w:rsid w:val="004F658E"/>
    <w:rsid w:val="005006A8"/>
    <w:rsid w:val="005202E1"/>
    <w:rsid w:val="005352D7"/>
    <w:rsid w:val="00535481"/>
    <w:rsid w:val="00541455"/>
    <w:rsid w:val="00544B16"/>
    <w:rsid w:val="00546495"/>
    <w:rsid w:val="005473CC"/>
    <w:rsid w:val="00551CF4"/>
    <w:rsid w:val="00555118"/>
    <w:rsid w:val="00562BF6"/>
    <w:rsid w:val="00563431"/>
    <w:rsid w:val="00563CC0"/>
    <w:rsid w:val="00565D88"/>
    <w:rsid w:val="005711B5"/>
    <w:rsid w:val="00573FEB"/>
    <w:rsid w:val="005747B7"/>
    <w:rsid w:val="00575D25"/>
    <w:rsid w:val="00576C29"/>
    <w:rsid w:val="0058131C"/>
    <w:rsid w:val="00583526"/>
    <w:rsid w:val="00585853"/>
    <w:rsid w:val="00585F4C"/>
    <w:rsid w:val="005864FF"/>
    <w:rsid w:val="00591FF2"/>
    <w:rsid w:val="00592CEC"/>
    <w:rsid w:val="00596B90"/>
    <w:rsid w:val="0059739E"/>
    <w:rsid w:val="005A0F62"/>
    <w:rsid w:val="005A402C"/>
    <w:rsid w:val="005B2473"/>
    <w:rsid w:val="005B41B4"/>
    <w:rsid w:val="005C1A23"/>
    <w:rsid w:val="005C1E93"/>
    <w:rsid w:val="005C510F"/>
    <w:rsid w:val="005C5504"/>
    <w:rsid w:val="005C568B"/>
    <w:rsid w:val="005C6A17"/>
    <w:rsid w:val="005D3370"/>
    <w:rsid w:val="005E4DA3"/>
    <w:rsid w:val="005E5445"/>
    <w:rsid w:val="005E6207"/>
    <w:rsid w:val="005E7CB8"/>
    <w:rsid w:val="005F4C03"/>
    <w:rsid w:val="0060012C"/>
    <w:rsid w:val="00601B5D"/>
    <w:rsid w:val="00601C9B"/>
    <w:rsid w:val="00607ED6"/>
    <w:rsid w:val="0061278B"/>
    <w:rsid w:val="00621774"/>
    <w:rsid w:val="00621DB5"/>
    <w:rsid w:val="00626F1A"/>
    <w:rsid w:val="00631059"/>
    <w:rsid w:val="0063433C"/>
    <w:rsid w:val="00634EEB"/>
    <w:rsid w:val="0063697A"/>
    <w:rsid w:val="00640FD6"/>
    <w:rsid w:val="00641ABA"/>
    <w:rsid w:val="00645572"/>
    <w:rsid w:val="00647E09"/>
    <w:rsid w:val="00652035"/>
    <w:rsid w:val="006536FD"/>
    <w:rsid w:val="00660F1F"/>
    <w:rsid w:val="00662F6E"/>
    <w:rsid w:val="006647E5"/>
    <w:rsid w:val="006728A9"/>
    <w:rsid w:val="00675420"/>
    <w:rsid w:val="00675EF1"/>
    <w:rsid w:val="0067730B"/>
    <w:rsid w:val="00681256"/>
    <w:rsid w:val="00682809"/>
    <w:rsid w:val="00686643"/>
    <w:rsid w:val="00687730"/>
    <w:rsid w:val="0069353F"/>
    <w:rsid w:val="006A5E15"/>
    <w:rsid w:val="006B1F3F"/>
    <w:rsid w:val="006B3AF8"/>
    <w:rsid w:val="006B4600"/>
    <w:rsid w:val="006C5BCC"/>
    <w:rsid w:val="006D2C9D"/>
    <w:rsid w:val="006D2F5B"/>
    <w:rsid w:val="006E42BD"/>
    <w:rsid w:val="006F424C"/>
    <w:rsid w:val="006F5F5E"/>
    <w:rsid w:val="00705EC2"/>
    <w:rsid w:val="0071058F"/>
    <w:rsid w:val="007119FE"/>
    <w:rsid w:val="00713C95"/>
    <w:rsid w:val="007153FB"/>
    <w:rsid w:val="00721BCA"/>
    <w:rsid w:val="007273D9"/>
    <w:rsid w:val="00732A19"/>
    <w:rsid w:val="007332B9"/>
    <w:rsid w:val="00733850"/>
    <w:rsid w:val="00733B1F"/>
    <w:rsid w:val="00734EEA"/>
    <w:rsid w:val="00737B6F"/>
    <w:rsid w:val="007405E9"/>
    <w:rsid w:val="00741D12"/>
    <w:rsid w:val="00744D30"/>
    <w:rsid w:val="00747F82"/>
    <w:rsid w:val="00760828"/>
    <w:rsid w:val="007612FF"/>
    <w:rsid w:val="00761C8F"/>
    <w:rsid w:val="00763F63"/>
    <w:rsid w:val="007642BD"/>
    <w:rsid w:val="0077477D"/>
    <w:rsid w:val="0077498D"/>
    <w:rsid w:val="00774A34"/>
    <w:rsid w:val="007774C7"/>
    <w:rsid w:val="00777F5F"/>
    <w:rsid w:val="00780833"/>
    <w:rsid w:val="007810C4"/>
    <w:rsid w:val="007822B2"/>
    <w:rsid w:val="007831B1"/>
    <w:rsid w:val="00783472"/>
    <w:rsid w:val="007846B5"/>
    <w:rsid w:val="007848E3"/>
    <w:rsid w:val="007858CC"/>
    <w:rsid w:val="0079087F"/>
    <w:rsid w:val="00795835"/>
    <w:rsid w:val="007A3C63"/>
    <w:rsid w:val="007B4A2B"/>
    <w:rsid w:val="007C3AD4"/>
    <w:rsid w:val="007D72C0"/>
    <w:rsid w:val="007E1D6D"/>
    <w:rsid w:val="007E37FC"/>
    <w:rsid w:val="007E45D4"/>
    <w:rsid w:val="007E54E8"/>
    <w:rsid w:val="007E6E21"/>
    <w:rsid w:val="007F270A"/>
    <w:rsid w:val="007F5BA2"/>
    <w:rsid w:val="007F61E6"/>
    <w:rsid w:val="007F7F8E"/>
    <w:rsid w:val="00802DF4"/>
    <w:rsid w:val="00803558"/>
    <w:rsid w:val="00806497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14AE"/>
    <w:rsid w:val="008837BC"/>
    <w:rsid w:val="008870B5"/>
    <w:rsid w:val="00891D7F"/>
    <w:rsid w:val="008922C9"/>
    <w:rsid w:val="008A251E"/>
    <w:rsid w:val="008A2537"/>
    <w:rsid w:val="008A48FE"/>
    <w:rsid w:val="008A7C7B"/>
    <w:rsid w:val="008B26D1"/>
    <w:rsid w:val="008B288F"/>
    <w:rsid w:val="008B5524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35ED"/>
    <w:rsid w:val="009236EA"/>
    <w:rsid w:val="009246DE"/>
    <w:rsid w:val="00924CAF"/>
    <w:rsid w:val="00925C59"/>
    <w:rsid w:val="00930C3D"/>
    <w:rsid w:val="00940DC1"/>
    <w:rsid w:val="00955804"/>
    <w:rsid w:val="009734BA"/>
    <w:rsid w:val="0097781F"/>
    <w:rsid w:val="00980756"/>
    <w:rsid w:val="00983C63"/>
    <w:rsid w:val="00985E3B"/>
    <w:rsid w:val="00990758"/>
    <w:rsid w:val="009938DC"/>
    <w:rsid w:val="009959BC"/>
    <w:rsid w:val="009970A2"/>
    <w:rsid w:val="009A691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3134"/>
    <w:rsid w:val="009E419B"/>
    <w:rsid w:val="009E4B54"/>
    <w:rsid w:val="009E64A9"/>
    <w:rsid w:val="009E6D1D"/>
    <w:rsid w:val="009E75F0"/>
    <w:rsid w:val="009E7C4D"/>
    <w:rsid w:val="009F0F54"/>
    <w:rsid w:val="009F367D"/>
    <w:rsid w:val="009F67AF"/>
    <w:rsid w:val="00A04344"/>
    <w:rsid w:val="00A04AA8"/>
    <w:rsid w:val="00A104AF"/>
    <w:rsid w:val="00A11079"/>
    <w:rsid w:val="00A1149B"/>
    <w:rsid w:val="00A23423"/>
    <w:rsid w:val="00A2449D"/>
    <w:rsid w:val="00A2589D"/>
    <w:rsid w:val="00A45EF6"/>
    <w:rsid w:val="00A513ED"/>
    <w:rsid w:val="00A55A6F"/>
    <w:rsid w:val="00A62159"/>
    <w:rsid w:val="00A63B22"/>
    <w:rsid w:val="00A63C3A"/>
    <w:rsid w:val="00A6786F"/>
    <w:rsid w:val="00A74336"/>
    <w:rsid w:val="00A74562"/>
    <w:rsid w:val="00A75E8E"/>
    <w:rsid w:val="00A75EEE"/>
    <w:rsid w:val="00A77B42"/>
    <w:rsid w:val="00A77CC9"/>
    <w:rsid w:val="00A81A94"/>
    <w:rsid w:val="00A85713"/>
    <w:rsid w:val="00A85FB5"/>
    <w:rsid w:val="00A871D1"/>
    <w:rsid w:val="00A9200A"/>
    <w:rsid w:val="00A9575F"/>
    <w:rsid w:val="00A95A8E"/>
    <w:rsid w:val="00AA0B83"/>
    <w:rsid w:val="00AA2A3C"/>
    <w:rsid w:val="00AA321C"/>
    <w:rsid w:val="00AA34A4"/>
    <w:rsid w:val="00AA3E25"/>
    <w:rsid w:val="00AA5226"/>
    <w:rsid w:val="00AA68D3"/>
    <w:rsid w:val="00AA73C8"/>
    <w:rsid w:val="00AB120C"/>
    <w:rsid w:val="00AB34D6"/>
    <w:rsid w:val="00AB5894"/>
    <w:rsid w:val="00AC2033"/>
    <w:rsid w:val="00AC25E0"/>
    <w:rsid w:val="00AC2B2B"/>
    <w:rsid w:val="00AC4932"/>
    <w:rsid w:val="00AC76E0"/>
    <w:rsid w:val="00AC7BEA"/>
    <w:rsid w:val="00AD16F6"/>
    <w:rsid w:val="00AD2629"/>
    <w:rsid w:val="00AE6069"/>
    <w:rsid w:val="00AE7FEF"/>
    <w:rsid w:val="00AF70DB"/>
    <w:rsid w:val="00AF7111"/>
    <w:rsid w:val="00B00918"/>
    <w:rsid w:val="00B00AEB"/>
    <w:rsid w:val="00B07605"/>
    <w:rsid w:val="00B12475"/>
    <w:rsid w:val="00B129C3"/>
    <w:rsid w:val="00B130B6"/>
    <w:rsid w:val="00B13206"/>
    <w:rsid w:val="00B14726"/>
    <w:rsid w:val="00B1680C"/>
    <w:rsid w:val="00B21E53"/>
    <w:rsid w:val="00B231AE"/>
    <w:rsid w:val="00B247FD"/>
    <w:rsid w:val="00B31BC8"/>
    <w:rsid w:val="00B3317D"/>
    <w:rsid w:val="00B331CA"/>
    <w:rsid w:val="00B41F25"/>
    <w:rsid w:val="00B43185"/>
    <w:rsid w:val="00B4440E"/>
    <w:rsid w:val="00B45EC5"/>
    <w:rsid w:val="00B50651"/>
    <w:rsid w:val="00B50D63"/>
    <w:rsid w:val="00B5261D"/>
    <w:rsid w:val="00B52AC3"/>
    <w:rsid w:val="00B5444A"/>
    <w:rsid w:val="00B56BFB"/>
    <w:rsid w:val="00B57F9E"/>
    <w:rsid w:val="00B62C89"/>
    <w:rsid w:val="00B70549"/>
    <w:rsid w:val="00B715D8"/>
    <w:rsid w:val="00B80D05"/>
    <w:rsid w:val="00B869CF"/>
    <w:rsid w:val="00B91ED9"/>
    <w:rsid w:val="00B92614"/>
    <w:rsid w:val="00B93390"/>
    <w:rsid w:val="00B9678A"/>
    <w:rsid w:val="00BA12DA"/>
    <w:rsid w:val="00BA3AD3"/>
    <w:rsid w:val="00BA3B7B"/>
    <w:rsid w:val="00BA5396"/>
    <w:rsid w:val="00BA6813"/>
    <w:rsid w:val="00BA6F03"/>
    <w:rsid w:val="00BA7B5E"/>
    <w:rsid w:val="00BB2DC3"/>
    <w:rsid w:val="00BB5517"/>
    <w:rsid w:val="00BB6E7D"/>
    <w:rsid w:val="00BD36FB"/>
    <w:rsid w:val="00BE0134"/>
    <w:rsid w:val="00BE077C"/>
    <w:rsid w:val="00BE0F6D"/>
    <w:rsid w:val="00BE31BD"/>
    <w:rsid w:val="00BE3F81"/>
    <w:rsid w:val="00BE7766"/>
    <w:rsid w:val="00BF1862"/>
    <w:rsid w:val="00BF2537"/>
    <w:rsid w:val="00BF7193"/>
    <w:rsid w:val="00C007AB"/>
    <w:rsid w:val="00C01E0A"/>
    <w:rsid w:val="00C0320F"/>
    <w:rsid w:val="00C16369"/>
    <w:rsid w:val="00C163F7"/>
    <w:rsid w:val="00C2290D"/>
    <w:rsid w:val="00C241FB"/>
    <w:rsid w:val="00C26B74"/>
    <w:rsid w:val="00C40172"/>
    <w:rsid w:val="00C429ED"/>
    <w:rsid w:val="00C455BE"/>
    <w:rsid w:val="00C45D4F"/>
    <w:rsid w:val="00C52F5A"/>
    <w:rsid w:val="00C5383F"/>
    <w:rsid w:val="00C554DD"/>
    <w:rsid w:val="00C55E8F"/>
    <w:rsid w:val="00C6066C"/>
    <w:rsid w:val="00C60A35"/>
    <w:rsid w:val="00C616A6"/>
    <w:rsid w:val="00C641F3"/>
    <w:rsid w:val="00C677B9"/>
    <w:rsid w:val="00C713FE"/>
    <w:rsid w:val="00C83B79"/>
    <w:rsid w:val="00C8559C"/>
    <w:rsid w:val="00C85B28"/>
    <w:rsid w:val="00C85C14"/>
    <w:rsid w:val="00CA030F"/>
    <w:rsid w:val="00CA2507"/>
    <w:rsid w:val="00CA76A9"/>
    <w:rsid w:val="00CB023C"/>
    <w:rsid w:val="00CB4A98"/>
    <w:rsid w:val="00CB633F"/>
    <w:rsid w:val="00CC31B3"/>
    <w:rsid w:val="00CC5C1E"/>
    <w:rsid w:val="00CC6093"/>
    <w:rsid w:val="00CC7EE1"/>
    <w:rsid w:val="00CD14E4"/>
    <w:rsid w:val="00CD314D"/>
    <w:rsid w:val="00CE5AC6"/>
    <w:rsid w:val="00CE7079"/>
    <w:rsid w:val="00CF0002"/>
    <w:rsid w:val="00CF0B8C"/>
    <w:rsid w:val="00CF1734"/>
    <w:rsid w:val="00CF21FF"/>
    <w:rsid w:val="00CF31EC"/>
    <w:rsid w:val="00CF55A3"/>
    <w:rsid w:val="00CF773F"/>
    <w:rsid w:val="00D018CA"/>
    <w:rsid w:val="00D026CF"/>
    <w:rsid w:val="00D10D67"/>
    <w:rsid w:val="00D221FB"/>
    <w:rsid w:val="00D23049"/>
    <w:rsid w:val="00D263CA"/>
    <w:rsid w:val="00D401E0"/>
    <w:rsid w:val="00D41B39"/>
    <w:rsid w:val="00D4536A"/>
    <w:rsid w:val="00D45692"/>
    <w:rsid w:val="00D52C35"/>
    <w:rsid w:val="00D605ED"/>
    <w:rsid w:val="00D63F32"/>
    <w:rsid w:val="00D73562"/>
    <w:rsid w:val="00D74442"/>
    <w:rsid w:val="00D74809"/>
    <w:rsid w:val="00D83D8A"/>
    <w:rsid w:val="00D907FD"/>
    <w:rsid w:val="00D949E7"/>
    <w:rsid w:val="00DA17FE"/>
    <w:rsid w:val="00DA245F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00B2"/>
    <w:rsid w:val="00DE4C2E"/>
    <w:rsid w:val="00DE4CC0"/>
    <w:rsid w:val="00DF3F82"/>
    <w:rsid w:val="00DF61E6"/>
    <w:rsid w:val="00DF6A20"/>
    <w:rsid w:val="00E00194"/>
    <w:rsid w:val="00E01C62"/>
    <w:rsid w:val="00E07805"/>
    <w:rsid w:val="00E10109"/>
    <w:rsid w:val="00E14231"/>
    <w:rsid w:val="00E153D9"/>
    <w:rsid w:val="00E22422"/>
    <w:rsid w:val="00E24C2D"/>
    <w:rsid w:val="00E303B6"/>
    <w:rsid w:val="00E32A5B"/>
    <w:rsid w:val="00E35F7B"/>
    <w:rsid w:val="00E36232"/>
    <w:rsid w:val="00E40018"/>
    <w:rsid w:val="00E46899"/>
    <w:rsid w:val="00E553AC"/>
    <w:rsid w:val="00E62FFE"/>
    <w:rsid w:val="00E66302"/>
    <w:rsid w:val="00E669C3"/>
    <w:rsid w:val="00E70AC5"/>
    <w:rsid w:val="00E70F36"/>
    <w:rsid w:val="00E7267B"/>
    <w:rsid w:val="00E72A4F"/>
    <w:rsid w:val="00E72B37"/>
    <w:rsid w:val="00E73FEB"/>
    <w:rsid w:val="00E75D3C"/>
    <w:rsid w:val="00E76759"/>
    <w:rsid w:val="00E8443D"/>
    <w:rsid w:val="00E857E9"/>
    <w:rsid w:val="00E85BBE"/>
    <w:rsid w:val="00E878A1"/>
    <w:rsid w:val="00E87DF2"/>
    <w:rsid w:val="00E9394D"/>
    <w:rsid w:val="00EA1506"/>
    <w:rsid w:val="00EB2E21"/>
    <w:rsid w:val="00EB4F5F"/>
    <w:rsid w:val="00EB6D3C"/>
    <w:rsid w:val="00EC0D61"/>
    <w:rsid w:val="00EC36D8"/>
    <w:rsid w:val="00EC3724"/>
    <w:rsid w:val="00EC4AB9"/>
    <w:rsid w:val="00EC71CC"/>
    <w:rsid w:val="00ED39EA"/>
    <w:rsid w:val="00ED53E0"/>
    <w:rsid w:val="00EE126A"/>
    <w:rsid w:val="00EE3E91"/>
    <w:rsid w:val="00EE60A7"/>
    <w:rsid w:val="00EF0BC6"/>
    <w:rsid w:val="00EF2C7B"/>
    <w:rsid w:val="00EF77CB"/>
    <w:rsid w:val="00EF793F"/>
    <w:rsid w:val="00F01533"/>
    <w:rsid w:val="00F01BBF"/>
    <w:rsid w:val="00F04979"/>
    <w:rsid w:val="00F05EDE"/>
    <w:rsid w:val="00F12637"/>
    <w:rsid w:val="00F13619"/>
    <w:rsid w:val="00F13CA8"/>
    <w:rsid w:val="00F1591D"/>
    <w:rsid w:val="00F16245"/>
    <w:rsid w:val="00F179F0"/>
    <w:rsid w:val="00F20F18"/>
    <w:rsid w:val="00F24643"/>
    <w:rsid w:val="00F32D5B"/>
    <w:rsid w:val="00F36681"/>
    <w:rsid w:val="00F4142F"/>
    <w:rsid w:val="00F506B8"/>
    <w:rsid w:val="00F6364C"/>
    <w:rsid w:val="00F705EF"/>
    <w:rsid w:val="00F71750"/>
    <w:rsid w:val="00F736F6"/>
    <w:rsid w:val="00F76C29"/>
    <w:rsid w:val="00F8208E"/>
    <w:rsid w:val="00F8484B"/>
    <w:rsid w:val="00F869BB"/>
    <w:rsid w:val="00F87512"/>
    <w:rsid w:val="00F8781A"/>
    <w:rsid w:val="00F956DE"/>
    <w:rsid w:val="00FA2208"/>
    <w:rsid w:val="00FA5BC0"/>
    <w:rsid w:val="00FB3735"/>
    <w:rsid w:val="00FC0E61"/>
    <w:rsid w:val="00FC1B24"/>
    <w:rsid w:val="00FC7A1F"/>
    <w:rsid w:val="00FD1CA6"/>
    <w:rsid w:val="00FD2710"/>
    <w:rsid w:val="00FE1B8F"/>
    <w:rsid w:val="00FE1D01"/>
    <w:rsid w:val="00FE599A"/>
    <w:rsid w:val="00FF12D3"/>
    <w:rsid w:val="00FF1ACE"/>
    <w:rsid w:val="00FF4F2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7F2CD6E2-0992-4C20-BEA7-8475AAFC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D64"/>
    <w:rPr>
      <w:lang w:eastAsia="en-US"/>
    </w:rPr>
  </w:style>
  <w:style w:type="paragraph" w:styleId="Heading1">
    <w:name w:val="heading 1"/>
    <w:basedOn w:val="Normal"/>
    <w:next w:val="Normal"/>
    <w:qFormat/>
    <w:rsid w:val="00D263CA"/>
    <w:pPr>
      <w:keepNext/>
      <w:ind w:right="5"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018CA"/>
    <w:pPr>
      <w:keepNext/>
      <w:keepLines/>
      <w:spacing w:before="40" w:after="120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3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6F6"/>
  </w:style>
  <w:style w:type="character" w:customStyle="1" w:styleId="CommentTextChar">
    <w:name w:val="Comment Text Char"/>
    <w:basedOn w:val="DefaultParagraphFont"/>
    <w:link w:val="CommentText"/>
    <w:rsid w:val="00F73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3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6F6"/>
    <w:rPr>
      <w:b/>
      <w:bCs/>
      <w:lang w:eastAsia="en-US"/>
    </w:rPr>
  </w:style>
  <w:style w:type="paragraph" w:styleId="Revision">
    <w:name w:val="Revision"/>
    <w:hidden/>
    <w:uiPriority w:val="99"/>
    <w:semiHidden/>
    <w:rsid w:val="00A55A6F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442C1A"/>
    <w:rPr>
      <w:rFonts w:ascii="Arial" w:eastAsiaTheme="majorEastAsia" w:hAnsi="Arial" w:cs="Arial"/>
      <w:b/>
      <w:bCs/>
      <w:color w:val="000000" w:themeColor="tex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94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mailto:streetworks@norfolk.gov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.network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06cb-9144-46f6-b3dd-8463c1191abe">
      <Terms xmlns="http://schemas.microsoft.com/office/infopath/2007/PartnerControls"/>
    </lcf76f155ced4ddcb4097134ff3c332f>
    <TaxCatchAll xmlns="b8c804b5-8dc4-4bb8-b883-bc43668b2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EE5BB78FBE14B89C2F05D2F130F9B" ma:contentTypeVersion="11" ma:contentTypeDescription="Create a new document." ma:contentTypeScope="" ma:versionID="91f737dc8f2237664d226767c68f8b7c">
  <xsd:schema xmlns:xsd="http://www.w3.org/2001/XMLSchema" xmlns:xs="http://www.w3.org/2001/XMLSchema" xmlns:p="http://schemas.microsoft.com/office/2006/metadata/properties" xmlns:ns2="ced506cb-9144-46f6-b3dd-8463c1191abe" xmlns:ns3="b8c804b5-8dc4-4bb8-b883-bc43668b2b3a" targetNamespace="http://schemas.microsoft.com/office/2006/metadata/properties" ma:root="true" ma:fieldsID="efd89f713109ebc3b97403271a091127" ns2:_="" ns3:_="">
    <xsd:import namespace="ced506cb-9144-46f6-b3dd-8463c1191abe"/>
    <xsd:import namespace="b8c804b5-8dc4-4bb8-b883-bc43668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06cb-9144-46f6-b3dd-8463c119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804b5-8dc4-4bb8-b883-bc43668b2b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7b8a5b-7cef-4264-ae53-0c13f11ffd65}" ma:internalName="TaxCatchAll" ma:showField="CatchAllData" ma:web="b8c804b5-8dc4-4bb8-b883-bc43668b2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BEF3F-0232-4F32-837B-79709D01C240}">
  <ds:schemaRefs>
    <ds:schemaRef ds:uri="http://schemas.microsoft.com/office/2006/metadata/properties"/>
    <ds:schemaRef ds:uri="http://schemas.microsoft.com/office/infopath/2007/PartnerControls"/>
    <ds:schemaRef ds:uri="ced506cb-9144-46f6-b3dd-8463c1191abe"/>
    <ds:schemaRef ds:uri="b8c804b5-8dc4-4bb8-b883-bc43668b2b3a"/>
  </ds:schemaRefs>
</ds:datastoreItem>
</file>

<file path=customXml/itemProps2.xml><?xml version="1.0" encoding="utf-8"?>
<ds:datastoreItem xmlns:ds="http://schemas.openxmlformats.org/officeDocument/2006/customXml" ds:itemID="{02DBB689-F419-4032-812F-262A067D4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EB222-8E09-4C7F-B920-752B78EC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06cb-9144-46f6-b3dd-8463c1191abe"/>
    <ds:schemaRef ds:uri="b8c804b5-8dc4-4bb8-b883-bc43668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546</Words>
  <Characters>7053</Characters>
  <Application>Microsoft Office Word</Application>
  <DocSecurity>8</DocSecurity>
  <Lines>26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8477</CharactersWithSpaces>
  <SharedDoc>false</SharedDoc>
  <HLinks>
    <vt:vector size="12" baseType="variant">
      <vt:variant>
        <vt:i4>786529</vt:i4>
      </vt:variant>
      <vt:variant>
        <vt:i4>3</vt:i4>
      </vt:variant>
      <vt:variant>
        <vt:i4>0</vt:i4>
      </vt:variant>
      <vt:variant>
        <vt:i4>5</vt:i4>
      </vt:variant>
      <vt:variant>
        <vt:lpwstr>mailto:streetworks@norfolk.gov.uk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s://one.net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Norfolk County Council (Surface Dressing - South Area) Temporary Traffic Regulation Order 2026</dc:title>
  <dc:subject/>
  <dc:creator/>
  <cp:keywords/>
  <cp:lastModifiedBy>Harry Troise</cp:lastModifiedBy>
  <cp:revision>100</cp:revision>
  <cp:lastPrinted>2012-06-07T08:15:00Z</cp:lastPrinted>
  <dcterms:created xsi:type="dcterms:W3CDTF">2025-12-10T11:15:00Z</dcterms:created>
  <dcterms:modified xsi:type="dcterms:W3CDTF">2026-04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EE5BB78FBE14B89C2F05D2F130F9B</vt:lpwstr>
  </property>
  <property fmtid="{D5CDD505-2E9C-101B-9397-08002B2CF9AE}" pid="3" name="MediaServiceImageTags">
    <vt:lpwstr/>
  </property>
</Properties>
</file>